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28" w:rsidRPr="00C63774" w:rsidRDefault="00AC4828" w:rsidP="00D4353F">
      <w:pPr>
        <w:spacing w:before="100" w:beforeAutospacing="1" w:after="192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C4828" w:rsidRPr="00C63774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:rsidR="00AC4828" w:rsidRPr="00C63774" w:rsidRDefault="00AC4828" w:rsidP="00D4353F">
            <w:pPr>
              <w:spacing w:before="144" w:after="192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:rsidR="0095109C" w:rsidRDefault="00AC4828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</w:rPr>
        <w:t xml:space="preserve">Obchodný register :   </w:t>
      </w:r>
      <w:r w:rsidR="0058388D">
        <w:rPr>
          <w:rFonts w:ascii="Times New Roman" w:hAnsi="Times New Roman"/>
          <w:sz w:val="24"/>
          <w:szCs w:val="24"/>
        </w:rPr>
        <w:tab/>
      </w:r>
      <w:r w:rsidR="0058388D"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099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IČ DPH:                    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SK 2020447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95109C" w:rsidRPr="0095109C" w:rsidRDefault="0095109C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2020447583</w:t>
      </w:r>
    </w:p>
    <w:p w:rsidR="0058388D" w:rsidRPr="006D349C" w:rsidRDefault="00AC4828" w:rsidP="00D4353F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Ing. Peter Ď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rkovský, oddeleni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erejného obstarávani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Tel:                            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58388D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hyperlink r:id="rId9" w:history="1">
        <w:r w:rsidR="0058388D" w:rsidRPr="006D349C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58388D" w:rsidRDefault="0058388D" w:rsidP="0058388D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ácia vyhlasovateľa:</w:t>
      </w:r>
      <w:r>
        <w:rPr>
          <w:rFonts w:ascii="Times New Roman" w:hAnsi="Times New Roman"/>
          <w:sz w:val="24"/>
          <w:szCs w:val="24"/>
        </w:rPr>
        <w:tab/>
        <w:t xml:space="preserve">Dopravný podnik mesta Žiliny s.r.o. je podľa zákona č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43/2015 Z. z. o verejnom obstarávaní a o zmene a doplnení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ektorých zákonov obstarávateľ podľa § 9 ods. 1 písm. a)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torý vykonáva vybrané činnosti ustanovené v § 9 ods. 6 a 7 ci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ákona.</w:t>
      </w:r>
    </w:p>
    <w:p w:rsidR="0058388D" w:rsidRPr="0058388D" w:rsidRDefault="0058388D" w:rsidP="00D4353F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564F53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(ďalej len 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“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 w:rsidR="00F6646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</w:t>
      </w:r>
      <w:r w:rsidR="00396C7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y, ktorej predmetom sú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C4828" w:rsidRPr="00482EF1" w:rsidRDefault="00F66464" w:rsidP="00D4353F">
      <w:pPr>
        <w:spacing w:before="144" w:after="192"/>
        <w:jc w:val="center"/>
        <w:rPr>
          <w:rFonts w:ascii="Times New Roman" w:hAnsi="Times New Roman"/>
          <w:color w:val="000000"/>
          <w:lang w:eastAsia="sk-SK"/>
        </w:rPr>
      </w:pPr>
      <w:r>
        <w:rPr>
          <w:rFonts w:ascii="Times New Roman" w:hAnsi="Times New Roman"/>
          <w:b/>
          <w:bCs/>
          <w:color w:val="000000"/>
          <w:lang w:eastAsia="sk-SK"/>
        </w:rPr>
        <w:t>„Servisné prehliadky, údržba a opravy osobných a úžitkových motorových vozidiel vo vlastníctve Dopravného podniku mesta Žiliny s.r.o.</w:t>
      </w:r>
      <w:r w:rsidR="00AC4828"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AC4828" w:rsidRPr="00482EF1">
        <w:rPr>
          <w:rFonts w:ascii="Times New Roman" w:hAnsi="Times New Roman"/>
          <w:color w:val="000000"/>
          <w:lang w:eastAsia="sk-SK"/>
        </w:rPr>
        <w:t> </w:t>
      </w:r>
    </w:p>
    <w:p w:rsidR="00AC4828" w:rsidRPr="00C63774" w:rsidRDefault="00AC4828" w:rsidP="00D4353F">
      <w:pPr>
        <w:spacing w:before="144" w:after="192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:rsidR="00AC4828" w:rsidRPr="00164442" w:rsidRDefault="00AC4828" w:rsidP="00D4353F">
      <w:pPr>
        <w:jc w:val="both"/>
        <w:rPr>
          <w:rFonts w:ascii="Times New Roman" w:hAnsi="Times New Roman"/>
          <w:b/>
          <w:sz w:val="24"/>
          <w:szCs w:val="24"/>
        </w:rPr>
      </w:pPr>
      <w:r w:rsidRPr="001579F1">
        <w:rPr>
          <w:rFonts w:ascii="Times New Roman" w:hAnsi="Times New Roman"/>
          <w:b/>
          <w:sz w:val="24"/>
          <w:szCs w:val="24"/>
        </w:rPr>
        <w:t>Opis a špecifikácia predmetu súťaže</w:t>
      </w:r>
    </w:p>
    <w:p w:rsidR="00C556E2" w:rsidRDefault="00C556E2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súťaže je výber poskytovateľa služby, ktorá spočíva v zabezpečení funkčnosti a prevádzkyschopnosti 10 ks motorových vozidiel vo vlastníctve Dopravného podniku mesta Žiliny s.r.o.</w:t>
      </w:r>
    </w:p>
    <w:p w:rsidR="00742552" w:rsidRDefault="00742552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56E2" w:rsidRDefault="00C556E2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52">
        <w:rPr>
          <w:rFonts w:ascii="Times New Roman" w:hAnsi="Times New Roman"/>
          <w:sz w:val="24"/>
          <w:szCs w:val="24"/>
          <w:u w:val="single"/>
        </w:rPr>
        <w:t>Poskytované služby budú zahŕňať najmä</w:t>
      </w:r>
      <w:r>
        <w:rPr>
          <w:rFonts w:ascii="Times New Roman" w:hAnsi="Times New Roman"/>
          <w:sz w:val="24"/>
          <w:szCs w:val="24"/>
        </w:rPr>
        <w:t>: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</w:t>
      </w:r>
      <w:r w:rsidRPr="00742552">
        <w:rPr>
          <w:rFonts w:ascii="Times New Roman" w:hAnsi="Times New Roman"/>
          <w:sz w:val="24"/>
          <w:szCs w:val="24"/>
        </w:rPr>
        <w:t>Kompletný servis motorových vozidiel vrátane pozáručného servisu podľa pokynov stanovených výrobcom pre dané vozidlo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742552">
        <w:rPr>
          <w:rFonts w:ascii="Times New Roman" w:hAnsi="Times New Roman"/>
          <w:sz w:val="24"/>
          <w:szCs w:val="24"/>
        </w:rPr>
        <w:t>Mechanické práce, servisné prehliadky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742552">
        <w:rPr>
          <w:rFonts w:ascii="Times New Roman" w:hAnsi="Times New Roman"/>
          <w:sz w:val="24"/>
          <w:szCs w:val="24"/>
        </w:rPr>
        <w:t>Výmena oleja, filtrov, kontrola rozvodov, diagnostika vozidla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742552">
        <w:rPr>
          <w:rFonts w:ascii="Times New Roman" w:hAnsi="Times New Roman"/>
          <w:sz w:val="24"/>
          <w:szCs w:val="24"/>
        </w:rPr>
        <w:t>Kontrola ďalších komponentov podľa servisného plánu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Pr="00742552">
        <w:rPr>
          <w:rFonts w:ascii="Times New Roman" w:hAnsi="Times New Roman"/>
          <w:sz w:val="24"/>
          <w:szCs w:val="24"/>
        </w:rPr>
        <w:t>Bežné opravy a</w:t>
      </w:r>
      <w:r>
        <w:rPr>
          <w:rFonts w:ascii="Times New Roman" w:hAnsi="Times New Roman"/>
          <w:sz w:val="24"/>
          <w:szCs w:val="24"/>
        </w:rPr>
        <w:t> </w:t>
      </w:r>
      <w:r w:rsidRPr="00742552">
        <w:rPr>
          <w:rFonts w:ascii="Times New Roman" w:hAnsi="Times New Roman"/>
          <w:sz w:val="24"/>
          <w:szCs w:val="24"/>
        </w:rPr>
        <w:t>údržba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Pr="00742552">
        <w:rPr>
          <w:rFonts w:ascii="Times New Roman" w:hAnsi="Times New Roman"/>
          <w:sz w:val="24"/>
          <w:szCs w:val="24"/>
        </w:rPr>
        <w:t>Opravy a údržba konkrétnych častí vozidiel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742552">
        <w:rPr>
          <w:rFonts w:ascii="Times New Roman" w:hAnsi="Times New Roman"/>
          <w:sz w:val="24"/>
          <w:szCs w:val="24"/>
        </w:rPr>
        <w:t>Kontroly, opravy a údržba prevodoviek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742552">
        <w:rPr>
          <w:rFonts w:ascii="Times New Roman" w:hAnsi="Times New Roman"/>
          <w:sz w:val="24"/>
          <w:szCs w:val="24"/>
        </w:rPr>
        <w:t>Kontroly a opravy brzdného systému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742552">
        <w:rPr>
          <w:rFonts w:ascii="Times New Roman" w:hAnsi="Times New Roman"/>
          <w:sz w:val="24"/>
          <w:szCs w:val="24"/>
        </w:rPr>
        <w:t>Opravy elektrického systému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 w:rsidRPr="00742552">
        <w:rPr>
          <w:rFonts w:ascii="Times New Roman" w:hAnsi="Times New Roman"/>
          <w:sz w:val="24"/>
          <w:szCs w:val="24"/>
        </w:rPr>
        <w:t>Opravy a údržba štartérov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 w:rsidRPr="00742552">
        <w:rPr>
          <w:rFonts w:ascii="Times New Roman" w:hAnsi="Times New Roman"/>
          <w:sz w:val="24"/>
          <w:szCs w:val="24"/>
        </w:rPr>
        <w:t xml:space="preserve">Opravy a kompletné </w:t>
      </w:r>
      <w:proofErr w:type="spellStart"/>
      <w:r w:rsidRPr="00742552">
        <w:rPr>
          <w:rFonts w:ascii="Times New Roman" w:hAnsi="Times New Roman"/>
          <w:sz w:val="24"/>
          <w:szCs w:val="24"/>
        </w:rPr>
        <w:t>servisovanie</w:t>
      </w:r>
      <w:proofErr w:type="spellEnd"/>
      <w:r w:rsidRPr="00742552">
        <w:rPr>
          <w:rFonts w:ascii="Times New Roman" w:hAnsi="Times New Roman"/>
          <w:sz w:val="24"/>
          <w:szCs w:val="24"/>
        </w:rPr>
        <w:t xml:space="preserve"> klampiarskych a lakovacích prác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 w:rsidRPr="00742552">
        <w:rPr>
          <w:rFonts w:ascii="Times New Roman" w:hAnsi="Times New Roman"/>
          <w:sz w:val="24"/>
          <w:szCs w:val="24"/>
        </w:rPr>
        <w:t>Opravy vozidiel pri poistných udalostiach</w:t>
      </w:r>
      <w:r>
        <w:rPr>
          <w:rFonts w:ascii="Times New Roman" w:hAnsi="Times New Roman"/>
          <w:sz w:val="24"/>
          <w:szCs w:val="24"/>
        </w:rPr>
        <w:t>;</w:t>
      </w:r>
    </w:p>
    <w:p w:rsid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</w:t>
      </w:r>
      <w:r w:rsidRPr="00742552">
        <w:rPr>
          <w:rFonts w:ascii="Times New Roman" w:hAnsi="Times New Roman"/>
          <w:sz w:val="24"/>
          <w:szCs w:val="24"/>
        </w:rPr>
        <w:t>Opravy, údržba a dezinfekcia klimatizácie</w:t>
      </w:r>
      <w:r>
        <w:rPr>
          <w:rFonts w:ascii="Times New Roman" w:hAnsi="Times New Roman"/>
          <w:sz w:val="24"/>
          <w:szCs w:val="24"/>
        </w:rPr>
        <w:t>;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Príprava</w:t>
      </w:r>
      <w:r w:rsidR="000B2222">
        <w:rPr>
          <w:rFonts w:ascii="Times New Roman" w:hAnsi="Times New Roman"/>
          <w:sz w:val="24"/>
          <w:szCs w:val="24"/>
        </w:rPr>
        <w:t xml:space="preserve"> vozidiel</w:t>
      </w:r>
      <w:r>
        <w:rPr>
          <w:rFonts w:ascii="Times New Roman" w:hAnsi="Times New Roman"/>
          <w:sz w:val="24"/>
          <w:szCs w:val="24"/>
        </w:rPr>
        <w:t xml:space="preserve"> na vykonanie emisnej kont</w:t>
      </w:r>
      <w:r w:rsidR="000B2222">
        <w:rPr>
          <w:rFonts w:ascii="Times New Roman" w:hAnsi="Times New Roman"/>
          <w:sz w:val="24"/>
          <w:szCs w:val="24"/>
        </w:rPr>
        <w:t>roly a technickej kontroly</w:t>
      </w:r>
      <w:r>
        <w:rPr>
          <w:rFonts w:ascii="Times New Roman" w:hAnsi="Times New Roman"/>
          <w:sz w:val="24"/>
          <w:szCs w:val="24"/>
        </w:rPr>
        <w:t>;</w:t>
      </w:r>
      <w:r w:rsidRPr="00742552">
        <w:rPr>
          <w:rFonts w:ascii="Times New Roman" w:hAnsi="Times New Roman"/>
          <w:sz w:val="24"/>
          <w:szCs w:val="24"/>
        </w:rPr>
        <w:t xml:space="preserve">  </w:t>
      </w:r>
    </w:p>
    <w:p w:rsid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motorových vozidiel, na ktorých budú realizované vyššie uvedené úkony</w:t>
      </w:r>
      <w:r w:rsidR="00691B32">
        <w:rPr>
          <w:rFonts w:ascii="Times New Roman" w:hAnsi="Times New Roman"/>
          <w:sz w:val="24"/>
          <w:szCs w:val="24"/>
        </w:rPr>
        <w:t xml:space="preserve"> a servisné práce</w:t>
      </w:r>
      <w:r>
        <w:rPr>
          <w:rFonts w:ascii="Times New Roman" w:hAnsi="Times New Roman"/>
          <w:sz w:val="24"/>
          <w:szCs w:val="24"/>
        </w:rPr>
        <w:t>, je uvedený v Tabuľke č. 1.</w:t>
      </w:r>
    </w:p>
    <w:p w:rsidR="00742552" w:rsidRPr="00742552" w:rsidRDefault="00742552" w:rsidP="007425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2552" w:rsidRPr="00742552" w:rsidRDefault="005A4AC3" w:rsidP="0074255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A4AC3">
        <w:rPr>
          <w:rFonts w:ascii="Times New Roman" w:hAnsi="Times New Roman"/>
          <w:b/>
          <w:sz w:val="24"/>
          <w:szCs w:val="24"/>
        </w:rPr>
        <w:t>Tabuľka č. 1:</w:t>
      </w:r>
      <w:r>
        <w:rPr>
          <w:rFonts w:ascii="Times New Roman" w:hAnsi="Times New Roman"/>
          <w:sz w:val="24"/>
          <w:szCs w:val="24"/>
        </w:rPr>
        <w:t xml:space="preserve"> </w:t>
      </w:r>
      <w:r w:rsidR="00742552" w:rsidRPr="00742552">
        <w:rPr>
          <w:rFonts w:ascii="Times New Roman" w:hAnsi="Times New Roman"/>
          <w:b/>
          <w:bCs/>
          <w:sz w:val="24"/>
          <w:szCs w:val="24"/>
        </w:rPr>
        <w:t xml:space="preserve">Zoznam motorových vozidiel </w:t>
      </w:r>
    </w:p>
    <w:tbl>
      <w:tblPr>
        <w:tblStyle w:val="Mriekatabuky"/>
        <w:tblW w:w="8419" w:type="dxa"/>
        <w:jc w:val="center"/>
        <w:tblLook w:val="04A0" w:firstRow="1" w:lastRow="0" w:firstColumn="1" w:lastColumn="0" w:noHBand="0" w:noVBand="1"/>
      </w:tblPr>
      <w:tblGrid>
        <w:gridCol w:w="527"/>
        <w:gridCol w:w="1083"/>
        <w:gridCol w:w="950"/>
        <w:gridCol w:w="838"/>
        <w:gridCol w:w="2261"/>
        <w:gridCol w:w="816"/>
        <w:gridCol w:w="861"/>
        <w:gridCol w:w="1083"/>
      </w:tblGrid>
      <w:tr w:rsidR="00C211E9" w:rsidRPr="00C211E9" w:rsidTr="00682E6F">
        <w:trPr>
          <w:trHeight w:val="682"/>
          <w:jc w:val="center"/>
        </w:trPr>
        <w:tc>
          <w:tcPr>
            <w:tcW w:w="525" w:type="dxa"/>
            <w:vAlign w:val="center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085" w:type="dxa"/>
            <w:vAlign w:val="center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EČV</w:t>
            </w:r>
          </w:p>
        </w:tc>
        <w:tc>
          <w:tcPr>
            <w:tcW w:w="0" w:type="auto"/>
            <w:vAlign w:val="center"/>
          </w:tcPr>
          <w:p w:rsidR="00C211E9" w:rsidRPr="00C211E9" w:rsidRDefault="00C211E9" w:rsidP="00C2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Názov (značka)</w:t>
            </w:r>
          </w:p>
        </w:tc>
        <w:tc>
          <w:tcPr>
            <w:tcW w:w="0" w:type="auto"/>
            <w:vAlign w:val="center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Typ</w:t>
            </w:r>
          </w:p>
        </w:tc>
        <w:tc>
          <w:tcPr>
            <w:tcW w:w="0" w:type="auto"/>
            <w:vAlign w:val="center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IN</w:t>
            </w:r>
          </w:p>
        </w:tc>
        <w:tc>
          <w:tcPr>
            <w:tcW w:w="0" w:type="auto"/>
            <w:vAlign w:val="center"/>
          </w:tcPr>
          <w:p w:rsidR="00C211E9" w:rsidRPr="00C211E9" w:rsidRDefault="00C211E9" w:rsidP="00C21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Rok výroby</w:t>
            </w:r>
          </w:p>
        </w:tc>
        <w:tc>
          <w:tcPr>
            <w:tcW w:w="0" w:type="auto"/>
            <w:vAlign w:val="center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Záruka</w:t>
            </w:r>
          </w:p>
        </w:tc>
        <w:tc>
          <w:tcPr>
            <w:tcW w:w="1083" w:type="dxa"/>
            <w:vAlign w:val="center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 xml:space="preserve">Havarijné </w:t>
            </w:r>
          </w:p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poistenie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482BI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koda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Fabia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TBMCD46Y423466313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02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776CV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Škoda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ctavia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TMBBD21Z572051286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06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348DN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eugeot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artner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F3GB9HWC96270317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967DP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eugeot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artner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F3GJ9HWC8N029813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885DT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eugeot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artner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F37A9HTC68521704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964DP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eugeot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xpert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F3XS9HUC64198130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213FJ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pel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Vivaro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WOLF7B0BEDV600929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633HB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ia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eed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U5YHN513AGL270056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0" w:type="auto"/>
          </w:tcPr>
          <w:p w:rsidR="00C211E9" w:rsidRPr="00C211E9" w:rsidRDefault="00AD073B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647HB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ia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eed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U5YHN513AGL270058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0" w:type="auto"/>
          </w:tcPr>
          <w:p w:rsidR="00C211E9" w:rsidRPr="00C211E9" w:rsidRDefault="00AD073B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</w:tr>
      <w:tr w:rsidR="00C211E9" w:rsidRPr="00C211E9" w:rsidTr="00682E6F">
        <w:trPr>
          <w:jc w:val="center"/>
        </w:trPr>
        <w:tc>
          <w:tcPr>
            <w:tcW w:w="52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085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ZA539GK</w:t>
            </w:r>
          </w:p>
        </w:tc>
        <w:tc>
          <w:tcPr>
            <w:tcW w:w="950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Kia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proofErr w:type="spellStart"/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eed</w:t>
            </w:r>
            <w:proofErr w:type="spellEnd"/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U5YHM511AFL199651</w:t>
            </w:r>
          </w:p>
        </w:tc>
        <w:tc>
          <w:tcPr>
            <w:tcW w:w="0" w:type="auto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15</w:t>
            </w:r>
          </w:p>
        </w:tc>
        <w:tc>
          <w:tcPr>
            <w:tcW w:w="0" w:type="auto"/>
          </w:tcPr>
          <w:p w:rsidR="00C211E9" w:rsidRPr="00C211E9" w:rsidRDefault="00AD073B" w:rsidP="00C211E9">
            <w:pPr>
              <w:spacing w:after="0" w:line="240" w:lineRule="auto"/>
              <w:ind w:left="992" w:hanging="99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083" w:type="dxa"/>
          </w:tcPr>
          <w:p w:rsidR="00C211E9" w:rsidRPr="00C211E9" w:rsidRDefault="00C211E9" w:rsidP="00C211E9">
            <w:pPr>
              <w:spacing w:after="0" w:line="240" w:lineRule="auto"/>
              <w:ind w:left="992" w:hanging="992"/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C211E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ie</w:t>
            </w:r>
          </w:p>
        </w:tc>
      </w:tr>
    </w:tbl>
    <w:p w:rsidR="00742552" w:rsidRDefault="00742552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073B" w:rsidRDefault="00AD073B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073B">
        <w:rPr>
          <w:rFonts w:ascii="Times New Roman" w:hAnsi="Times New Roman"/>
          <w:sz w:val="24"/>
          <w:szCs w:val="24"/>
          <w:u w:val="single"/>
        </w:rPr>
        <w:t>Poznámka vyhlasovateľa</w:t>
      </w:r>
      <w:r>
        <w:rPr>
          <w:rFonts w:ascii="Times New Roman" w:hAnsi="Times New Roman"/>
          <w:sz w:val="24"/>
          <w:szCs w:val="24"/>
        </w:rPr>
        <w:t>:</w:t>
      </w:r>
      <w:r w:rsidRPr="00AD07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vozidlá </w:t>
      </w:r>
      <w:proofErr w:type="spellStart"/>
      <w:r>
        <w:rPr>
          <w:rFonts w:ascii="Times New Roman" w:hAnsi="Times New Roman"/>
          <w:sz w:val="24"/>
          <w:szCs w:val="24"/>
        </w:rPr>
        <w:t>K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d</w:t>
      </w:r>
      <w:proofErr w:type="spellEnd"/>
      <w:r>
        <w:rPr>
          <w:rFonts w:ascii="Times New Roman" w:hAnsi="Times New Roman"/>
          <w:sz w:val="24"/>
          <w:szCs w:val="24"/>
        </w:rPr>
        <w:t xml:space="preserve"> sa vzťahuje zmluvná záruka, z tohto dôvodu budú na vozidlách</w:t>
      </w:r>
      <w:r w:rsidR="006204E4">
        <w:rPr>
          <w:rFonts w:ascii="Times New Roman" w:hAnsi="Times New Roman"/>
          <w:sz w:val="24"/>
          <w:szCs w:val="24"/>
        </w:rPr>
        <w:t xml:space="preserve"> počas plynutia záruky</w:t>
      </w:r>
      <w:r>
        <w:rPr>
          <w:rFonts w:ascii="Times New Roman" w:hAnsi="Times New Roman"/>
          <w:sz w:val="24"/>
          <w:szCs w:val="24"/>
        </w:rPr>
        <w:t xml:space="preserve"> vykonávané iba mimozáručné opravy a servisné úkony podľa zmluvy uzavretej s úspešným navrhovateľom.</w:t>
      </w:r>
    </w:p>
    <w:p w:rsidR="00B82274" w:rsidRDefault="00B82274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551B" w:rsidRDefault="00C5551B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ššie uvedený Zoznam vozidiel </w:t>
      </w:r>
      <w:r w:rsidR="00691B32">
        <w:rPr>
          <w:rFonts w:ascii="Times New Roman" w:hAnsi="Times New Roman"/>
          <w:sz w:val="24"/>
          <w:szCs w:val="24"/>
        </w:rPr>
        <w:t>je k dispozícii</w:t>
      </w:r>
      <w:r>
        <w:rPr>
          <w:rFonts w:ascii="Times New Roman" w:hAnsi="Times New Roman"/>
          <w:sz w:val="24"/>
          <w:szCs w:val="24"/>
        </w:rPr>
        <w:t xml:space="preserve"> ako </w:t>
      </w:r>
      <w:r w:rsidRPr="00C5551B">
        <w:rPr>
          <w:rFonts w:ascii="Times New Roman" w:hAnsi="Times New Roman"/>
          <w:b/>
          <w:i/>
          <w:sz w:val="24"/>
          <w:szCs w:val="24"/>
        </w:rPr>
        <w:t>Príloha č. 2</w:t>
      </w:r>
      <w:r>
        <w:rPr>
          <w:rFonts w:ascii="Times New Roman" w:hAnsi="Times New Roman"/>
          <w:sz w:val="24"/>
          <w:szCs w:val="24"/>
        </w:rPr>
        <w:t xml:space="preserve"> Výzvy, ktorá je zároveň Prílohou č. 2 návrhu Zmluvy o poskytovaní služieb</w:t>
      </w:r>
      <w:r w:rsidR="00691B32">
        <w:rPr>
          <w:rFonts w:ascii="Times New Roman" w:hAnsi="Times New Roman"/>
          <w:sz w:val="24"/>
          <w:szCs w:val="24"/>
        </w:rPr>
        <w:t>.</w:t>
      </w:r>
    </w:p>
    <w:p w:rsidR="00AB010A" w:rsidRDefault="00AB010A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010A" w:rsidRDefault="00AB010A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om poskytnutia služieb bude pracovisko navrhovateľa v meste Žilina.</w:t>
      </w:r>
    </w:p>
    <w:p w:rsidR="00691B32" w:rsidRDefault="00691B32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2274" w:rsidRDefault="00B82274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er úspešného navrhovateľa (t.j. zmluvného poskytovateľa služieb v rozsahu podľa bodu II.1-14 Výzvy) v tejto súťaži bude realizovaný na základe navrhnutej ceny za hodinu práce/normohodina. Bližšie informácie o hodnotiacom kritériu sú uvedené v bode V. Výzvy.</w:t>
      </w:r>
    </w:p>
    <w:p w:rsidR="00B82274" w:rsidRDefault="00B82274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56E2" w:rsidRDefault="00C556E2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kom obchodnej verejnej súťaže bude</w:t>
      </w:r>
      <w:r w:rsidR="00C5551B">
        <w:rPr>
          <w:rFonts w:ascii="Times New Roman" w:hAnsi="Times New Roman"/>
          <w:sz w:val="24"/>
          <w:szCs w:val="24"/>
        </w:rPr>
        <w:t xml:space="preserve"> uzavretie Zmluvy o poskytovaní</w:t>
      </w:r>
      <w:r>
        <w:rPr>
          <w:rFonts w:ascii="Times New Roman" w:hAnsi="Times New Roman"/>
          <w:sz w:val="24"/>
          <w:szCs w:val="24"/>
        </w:rPr>
        <w:t xml:space="preserve"> služieb s jedným úspešným navrhovateľom v dĺžke trvania </w:t>
      </w:r>
      <w:r w:rsidRPr="00691B32">
        <w:rPr>
          <w:rFonts w:ascii="Times New Roman" w:hAnsi="Times New Roman"/>
          <w:b/>
          <w:sz w:val="24"/>
          <w:szCs w:val="24"/>
        </w:rPr>
        <w:t>36 mesiacov</w:t>
      </w:r>
      <w:r>
        <w:rPr>
          <w:rFonts w:ascii="Times New Roman" w:hAnsi="Times New Roman"/>
          <w:sz w:val="24"/>
          <w:szCs w:val="24"/>
        </w:rPr>
        <w:t>.</w:t>
      </w:r>
    </w:p>
    <w:p w:rsidR="003F25EF" w:rsidRDefault="003F25EF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56E2" w:rsidRDefault="00C5551B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o poskytovaní</w:t>
      </w:r>
      <w:r w:rsidR="003F25EF">
        <w:rPr>
          <w:rFonts w:ascii="Times New Roman" w:hAnsi="Times New Roman"/>
          <w:sz w:val="24"/>
          <w:szCs w:val="24"/>
        </w:rPr>
        <w:t xml:space="preserve"> služieb, ktorej návrh je </w:t>
      </w:r>
      <w:r w:rsidR="003F25EF" w:rsidRPr="002844BC">
        <w:rPr>
          <w:rFonts w:ascii="Times New Roman" w:hAnsi="Times New Roman"/>
          <w:b/>
          <w:i/>
          <w:sz w:val="24"/>
          <w:szCs w:val="24"/>
        </w:rPr>
        <w:t>P</w:t>
      </w:r>
      <w:r w:rsidR="006B466C">
        <w:rPr>
          <w:rFonts w:ascii="Times New Roman" w:hAnsi="Times New Roman"/>
          <w:b/>
          <w:i/>
          <w:sz w:val="24"/>
          <w:szCs w:val="24"/>
        </w:rPr>
        <w:t xml:space="preserve">rílohou č. </w:t>
      </w:r>
      <w:r w:rsidR="001B01F0">
        <w:rPr>
          <w:rFonts w:ascii="Times New Roman" w:hAnsi="Times New Roman"/>
          <w:b/>
          <w:i/>
          <w:sz w:val="24"/>
          <w:szCs w:val="24"/>
        </w:rPr>
        <w:t>4</w:t>
      </w:r>
      <w:r w:rsidR="003F25EF">
        <w:rPr>
          <w:rFonts w:ascii="Times New Roman" w:hAnsi="Times New Roman"/>
          <w:sz w:val="24"/>
          <w:szCs w:val="24"/>
        </w:rPr>
        <w:t xml:space="preserve"> tejto Výzvy, obsahuje obchodno-zmluvné podmienky, ktoré</w:t>
      </w:r>
      <w:r w:rsidR="00ED0FEB">
        <w:rPr>
          <w:rFonts w:ascii="Times New Roman" w:hAnsi="Times New Roman"/>
          <w:sz w:val="24"/>
          <w:szCs w:val="24"/>
        </w:rPr>
        <w:t xml:space="preserve"> bližšie špecifikujú poskytovanie služie</w:t>
      </w:r>
      <w:r w:rsidR="0017781C">
        <w:rPr>
          <w:rFonts w:ascii="Times New Roman" w:hAnsi="Times New Roman"/>
          <w:sz w:val="24"/>
          <w:szCs w:val="24"/>
        </w:rPr>
        <w:t>b, ktoré sú predmetom tejto súťaže (vrátane podmienok použitia náhradných dielov a spotrebného materiálu pri realizácii servisných prác</w:t>
      </w:r>
      <w:r w:rsidR="00372356">
        <w:rPr>
          <w:rFonts w:ascii="Times New Roman" w:hAnsi="Times New Roman"/>
          <w:sz w:val="24"/>
          <w:szCs w:val="24"/>
        </w:rPr>
        <w:t xml:space="preserve"> a stanovenia ich cien</w:t>
      </w:r>
      <w:r w:rsidR="0017781C">
        <w:rPr>
          <w:rFonts w:ascii="Times New Roman" w:hAnsi="Times New Roman"/>
          <w:sz w:val="24"/>
          <w:szCs w:val="24"/>
        </w:rPr>
        <w:t>)</w:t>
      </w:r>
      <w:r w:rsidR="00CC1F80">
        <w:rPr>
          <w:rFonts w:ascii="Times New Roman" w:hAnsi="Times New Roman"/>
          <w:sz w:val="24"/>
          <w:szCs w:val="24"/>
        </w:rPr>
        <w:t>.</w:t>
      </w:r>
    </w:p>
    <w:p w:rsidR="003F25EF" w:rsidRDefault="003F25EF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52D9" w:rsidRDefault="00766252" w:rsidP="00D435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 xml:space="preserve">Spoločný slovník obstarávania </w:t>
      </w:r>
      <w:r w:rsidRPr="009E52D9">
        <w:rPr>
          <w:rFonts w:ascii="Times New Roman" w:hAnsi="Times New Roman"/>
          <w:b/>
          <w:sz w:val="24"/>
          <w:szCs w:val="24"/>
        </w:rPr>
        <w:t>(kód CPV):</w:t>
      </w:r>
      <w:r w:rsidR="00742552" w:rsidRPr="00E37AA0">
        <w:rPr>
          <w:rFonts w:ascii="Times New Roman" w:hAnsi="Times New Roman"/>
          <w:b/>
          <w:sz w:val="24"/>
          <w:szCs w:val="24"/>
        </w:rPr>
        <w:t xml:space="preserve"> </w:t>
      </w:r>
    </w:p>
    <w:p w:rsidR="00766252" w:rsidRPr="009E52D9" w:rsidRDefault="009E52D9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52D9">
        <w:rPr>
          <w:rFonts w:ascii="Times New Roman" w:hAnsi="Times New Roman"/>
          <w:sz w:val="24"/>
          <w:szCs w:val="24"/>
        </w:rPr>
        <w:t>50112000-3 Oprava a údržba osobných motorových vozidiel</w:t>
      </w:r>
    </w:p>
    <w:p w:rsidR="00901FB6" w:rsidRPr="00747203" w:rsidRDefault="00901FB6" w:rsidP="005A4A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A4AC3" w:rsidRDefault="0074720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A4AC3">
        <w:rPr>
          <w:rFonts w:ascii="Times New Roman" w:hAnsi="Times New Roman"/>
          <w:b/>
          <w:sz w:val="24"/>
          <w:szCs w:val="24"/>
        </w:rPr>
        <w:t>Predpokladaná hodnota predmetu obchodnej verejnej súťaže</w:t>
      </w:r>
      <w:r w:rsidR="005A4AC3" w:rsidRPr="005A4AC3">
        <w:rPr>
          <w:rFonts w:ascii="Times New Roman" w:hAnsi="Times New Roman"/>
          <w:b/>
          <w:sz w:val="24"/>
          <w:szCs w:val="24"/>
        </w:rPr>
        <w:t>:</w:t>
      </w:r>
      <w:r w:rsidR="005A4AC3">
        <w:rPr>
          <w:rFonts w:ascii="Times New Roman" w:hAnsi="Times New Roman"/>
          <w:sz w:val="24"/>
          <w:szCs w:val="24"/>
        </w:rPr>
        <w:t xml:space="preserve"> 16 000,00 EUR bez DPH / 36 mesiacov.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E37AA0" w:rsidRPr="00E37AA0" w:rsidRDefault="00E37AA0" w:rsidP="0074720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E37AA0" w:rsidRP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Pr="00E37AA0">
        <w:rPr>
          <w:rFonts w:ascii="Times New Roman" w:hAnsi="Times New Roman"/>
          <w:sz w:val="24"/>
          <w:szCs w:val="24"/>
        </w:rPr>
        <w:t xml:space="preserve"> je z vlastných 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 Toto obstarávanie nie je nadlimitnou zákazkou v zmysle zákona 343/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 o verejnom obstarávaní a o zmene a doplnení niektorých zákonov</w:t>
      </w:r>
      <w:r w:rsidRPr="00E37AA0">
        <w:rPr>
          <w:rFonts w:ascii="Times New Roman" w:hAnsi="Times New Roman"/>
          <w:sz w:val="24"/>
          <w:szCs w:val="24"/>
        </w:rPr>
        <w:t xml:space="preserve"> (viď finančný limit pre nadlimitnú zákazku platný pre obstarávateľa). </w:t>
      </w:r>
    </w:p>
    <w:p w:rsidR="00E37AA0" w:rsidRDefault="00E37AA0" w:rsidP="00E37AA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realizuje toto obstarávanie postupom vyhlásenia obchodnej verejnej súťaže</w:t>
      </w:r>
      <w:r>
        <w:rPr>
          <w:rFonts w:ascii="Times New Roman" w:hAnsi="Times New Roman"/>
          <w:sz w:val="24"/>
          <w:szCs w:val="24"/>
        </w:rPr>
        <w:t xml:space="preserve"> podľa § 281 - § 288 zákona č. 513/1991 Zb. (Obchodný zákonník v znení neskorších predpisov). Uvedený postup obstarávania  </w:t>
      </w:r>
      <w:r w:rsidRPr="00E37AA0">
        <w:rPr>
          <w:rFonts w:ascii="Times New Roman" w:hAnsi="Times New Roman"/>
          <w:sz w:val="24"/>
          <w:szCs w:val="24"/>
        </w:rPr>
        <w:t>zákon č. 343/ 2015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AA0">
        <w:rPr>
          <w:rFonts w:ascii="Times New Roman" w:hAnsi="Times New Roman"/>
          <w:sz w:val="24"/>
          <w:szCs w:val="24"/>
        </w:rPr>
        <w:t>z. neupravuje. Postup upravujú interné dokumenty obst</w:t>
      </w:r>
      <w:r>
        <w:rPr>
          <w:rFonts w:ascii="Times New Roman" w:hAnsi="Times New Roman"/>
          <w:sz w:val="24"/>
          <w:szCs w:val="24"/>
        </w:rPr>
        <w:t>arávateľa o obstarávaní tovarov, stavebných prác a služieb.</w:t>
      </w:r>
    </w:p>
    <w:p w:rsidR="005A4AC3" w:rsidRDefault="005A4AC3" w:rsidP="0074720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47EAD" w:rsidRDefault="00B47EAD" w:rsidP="00B47EAD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tejto súťaži sa od navrhovateľov nevyžaduje zloženie zábezpeky.</w:t>
      </w:r>
    </w:p>
    <w:p w:rsidR="00B47EAD" w:rsidRDefault="00B47EAD" w:rsidP="00B47EAD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47EAD" w:rsidRPr="00B47EAD" w:rsidRDefault="00B47EAD" w:rsidP="00B47EAD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B47EAD" w:rsidRDefault="00B47EAD" w:rsidP="00D4353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252" w:rsidRDefault="00766252" w:rsidP="00D435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6F7B41" w:rsidRPr="00035EC2" w:rsidRDefault="006F7B41" w:rsidP="00D4353F">
      <w:pPr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C4828" w:rsidRPr="00DD3F2A" w:rsidRDefault="00AC4828" w:rsidP="00D4353F">
      <w:p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:rsidR="00332C7F" w:rsidRPr="00182BE5" w:rsidRDefault="00332C7F" w:rsidP="002A121E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je povinný  predložiť nasledovné dokumenty </w:t>
      </w:r>
      <w:r w:rsidRPr="00117D3D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 listinnej forme</w:t>
      </w:r>
      <w:r w:rsidRPr="000E375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(ak nižšie nie je uvedené inak):</w:t>
      </w:r>
    </w:p>
    <w:p w:rsidR="006B466C" w:rsidRDefault="006B466C" w:rsidP="001B01F0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="00D439B7" w:rsidRPr="00D439B7">
        <w:rPr>
          <w:rFonts w:ascii="Times New Roman" w:hAnsi="Times New Roman"/>
          <w:bCs/>
          <w:sz w:val="24"/>
          <w:szCs w:val="24"/>
        </w:rPr>
        <w:t>N</w:t>
      </w:r>
      <w:r w:rsidR="00132D62">
        <w:rPr>
          <w:rFonts w:ascii="Times New Roman" w:hAnsi="Times New Roman"/>
          <w:bCs/>
          <w:sz w:val="24"/>
          <w:szCs w:val="24"/>
        </w:rPr>
        <w:t>avrhovateľ predloží doklad -</w:t>
      </w:r>
      <w:r w:rsidR="00D439B7">
        <w:rPr>
          <w:rFonts w:ascii="Times New Roman" w:hAnsi="Times New Roman"/>
          <w:bCs/>
          <w:sz w:val="24"/>
          <w:szCs w:val="24"/>
        </w:rPr>
        <w:t xml:space="preserve"> </w:t>
      </w:r>
      <w:r w:rsidR="00D439B7" w:rsidRPr="00D439B7">
        <w:rPr>
          <w:rFonts w:ascii="Times New Roman" w:hAnsi="Times New Roman"/>
          <w:b/>
          <w:bCs/>
          <w:sz w:val="24"/>
          <w:szCs w:val="24"/>
        </w:rPr>
        <w:t>Identifikačné údaje navrhovateľa</w:t>
      </w:r>
      <w:r w:rsidR="00275BBA"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 w:rsidR="00D439B7">
        <w:rPr>
          <w:rFonts w:ascii="Times New Roman" w:hAnsi="Times New Roman"/>
          <w:bCs/>
          <w:sz w:val="24"/>
          <w:szCs w:val="24"/>
        </w:rPr>
        <w:t>. Navrhovateľ vyplní podľa predtlače údaje v </w:t>
      </w:r>
      <w:r w:rsidR="00D439B7" w:rsidRPr="00FB042E">
        <w:rPr>
          <w:rFonts w:ascii="Times New Roman" w:hAnsi="Times New Roman"/>
          <w:b/>
          <w:bCs/>
          <w:i/>
          <w:sz w:val="24"/>
          <w:szCs w:val="24"/>
        </w:rPr>
        <w:t>Prílohe č. 1</w:t>
      </w:r>
      <w:r w:rsidR="00D439B7">
        <w:rPr>
          <w:rFonts w:ascii="Times New Roman" w:hAnsi="Times New Roman"/>
          <w:bCs/>
          <w:sz w:val="24"/>
          <w:szCs w:val="24"/>
        </w:rPr>
        <w:t xml:space="preserve"> tejto Výzvy a tento dokument predkladá do súťaže</w:t>
      </w:r>
      <w:r w:rsidR="00275BBA">
        <w:rPr>
          <w:rFonts w:ascii="Times New Roman" w:hAnsi="Times New Roman"/>
          <w:bCs/>
          <w:sz w:val="24"/>
          <w:szCs w:val="24"/>
        </w:rPr>
        <w:t xml:space="preserve"> v listinnej forme</w:t>
      </w:r>
      <w:r w:rsidR="00D439B7">
        <w:rPr>
          <w:rFonts w:ascii="Times New Roman" w:hAnsi="Times New Roman"/>
          <w:bCs/>
          <w:sz w:val="24"/>
          <w:szCs w:val="24"/>
        </w:rPr>
        <w:t xml:space="preserve"> vyhotovený ako originál alebo úradne </w:t>
      </w:r>
      <w:r w:rsidR="00D439B7">
        <w:rPr>
          <w:rFonts w:ascii="Times New Roman" w:hAnsi="Times New Roman"/>
          <w:bCs/>
          <w:sz w:val="24"/>
          <w:szCs w:val="24"/>
        </w:rPr>
        <w:lastRenderedPageBreak/>
        <w:t>overená kópia</w:t>
      </w:r>
      <w:r w:rsidR="00FB042E">
        <w:rPr>
          <w:rFonts w:ascii="Times New Roman" w:hAnsi="Times New Roman"/>
          <w:bCs/>
          <w:sz w:val="24"/>
          <w:szCs w:val="24"/>
        </w:rPr>
        <w:t>.</w:t>
      </w:r>
      <w:r w:rsidR="001B01F0"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1B01F0">
        <w:rPr>
          <w:rFonts w:ascii="Times New Roman" w:hAnsi="Times New Roman"/>
          <w:bCs/>
          <w:sz w:val="24"/>
          <w:szCs w:val="24"/>
        </w:rPr>
        <w:t>Predkladá ho v počte 1 ks. Tento dokument je zároveň Prílohou č.</w:t>
      </w:r>
      <w:r w:rsidR="00E5679D">
        <w:rPr>
          <w:rFonts w:ascii="Times New Roman" w:hAnsi="Times New Roman"/>
          <w:bCs/>
          <w:sz w:val="24"/>
          <w:szCs w:val="24"/>
        </w:rPr>
        <w:t xml:space="preserve"> 1 návrhu Zmluvy o poskytovaní</w:t>
      </w:r>
      <w:r w:rsidR="001B01F0">
        <w:rPr>
          <w:rFonts w:ascii="Times New Roman" w:hAnsi="Times New Roman"/>
          <w:bCs/>
          <w:sz w:val="24"/>
          <w:szCs w:val="24"/>
        </w:rPr>
        <w:t xml:space="preserve"> služieb.</w:t>
      </w:r>
    </w:p>
    <w:p w:rsidR="00132D62" w:rsidRPr="00132D62" w:rsidRDefault="006B466C" w:rsidP="0019383E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AC4828" w:rsidRPr="008050F1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844BC">
        <w:rPr>
          <w:rFonts w:ascii="Times New Roman" w:hAnsi="Times New Roman"/>
          <w:bCs/>
          <w:sz w:val="24"/>
          <w:szCs w:val="24"/>
        </w:rPr>
        <w:t>Navrhovateľ predloží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32D62">
        <w:rPr>
          <w:rFonts w:ascii="Times New Roman" w:hAnsi="Times New Roman"/>
          <w:bCs/>
          <w:sz w:val="24"/>
          <w:szCs w:val="24"/>
        </w:rPr>
        <w:t xml:space="preserve">doklad - </w:t>
      </w:r>
      <w:r w:rsidR="00C5551B">
        <w:rPr>
          <w:rFonts w:ascii="Times New Roman" w:hAnsi="Times New Roman"/>
          <w:b/>
          <w:bCs/>
          <w:sz w:val="24"/>
          <w:szCs w:val="24"/>
        </w:rPr>
        <w:t>návrh Zmluvy o poskytovaní</w:t>
      </w:r>
      <w:r w:rsidR="0019383E">
        <w:rPr>
          <w:rFonts w:ascii="Times New Roman" w:hAnsi="Times New Roman"/>
          <w:b/>
          <w:bCs/>
          <w:sz w:val="24"/>
          <w:szCs w:val="24"/>
        </w:rPr>
        <w:t xml:space="preserve"> služieb</w:t>
      </w:r>
      <w:r w:rsidR="0019383E">
        <w:rPr>
          <w:rFonts w:ascii="Times New Roman" w:hAnsi="Times New Roman"/>
          <w:bCs/>
          <w:sz w:val="24"/>
          <w:szCs w:val="24"/>
        </w:rPr>
        <w:t xml:space="preserve"> v písomnej (listinnej) forme</w:t>
      </w:r>
      <w:r w:rsidR="0019383E"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19383E">
        <w:rPr>
          <w:rFonts w:ascii="Times New Roman" w:hAnsi="Times New Roman"/>
          <w:sz w:val="24"/>
          <w:szCs w:val="24"/>
        </w:rPr>
        <w:t>podľa platnej legislatívy Slovenskej republiky</w:t>
      </w:r>
      <w:r w:rsidR="0019383E" w:rsidRPr="001042EF">
        <w:rPr>
          <w:rFonts w:ascii="Times New Roman" w:hAnsi="Times New Roman"/>
          <w:sz w:val="24"/>
          <w:szCs w:val="24"/>
        </w:rPr>
        <w:t xml:space="preserve"> (</w:t>
      </w:r>
      <w:r w:rsidR="00C5551B">
        <w:rPr>
          <w:rFonts w:ascii="Times New Roman" w:hAnsi="Times New Roman"/>
          <w:color w:val="000000"/>
          <w:sz w:val="24"/>
          <w:szCs w:val="24"/>
          <w:lang w:eastAsia="sk-SK"/>
        </w:rPr>
        <w:t>Zmluva o poskytovaní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užieb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zatvorená podľa 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§ 269 ods. 2 zákona č. 513/1991 Zb. - </w:t>
      </w:r>
      <w:r w:rsidR="0019383E" w:rsidRPr="001042EF">
        <w:rPr>
          <w:rFonts w:ascii="Times New Roman" w:hAnsi="Times New Roman"/>
          <w:color w:val="000000"/>
          <w:sz w:val="24"/>
          <w:szCs w:val="24"/>
          <w:lang w:eastAsia="sk-SK"/>
        </w:rPr>
        <w:t>Obchodný zákonník v znení neskorších predpisov</w:t>
      </w:r>
      <w:r w:rsidR="00AD4292">
        <w:rPr>
          <w:rFonts w:ascii="Times New Roman" w:hAnsi="Times New Roman"/>
          <w:color w:val="000000"/>
          <w:sz w:val="24"/>
          <w:szCs w:val="24"/>
          <w:lang w:eastAsia="sk-SK"/>
        </w:rPr>
        <w:t>, ďalej aj ako „zmluva“</w:t>
      </w:r>
      <w:r w:rsidR="00C5551B">
        <w:rPr>
          <w:rFonts w:ascii="Times New Roman" w:hAnsi="Times New Roman"/>
          <w:color w:val="000000"/>
          <w:sz w:val="24"/>
          <w:szCs w:val="24"/>
          <w:lang w:eastAsia="sk-SK"/>
        </w:rPr>
        <w:t>). Návrh Zmluvy o poskytovaní</w:t>
      </w:r>
      <w:r w:rsidR="0019383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užieb sa predkladá do súťaže v počte 1 ks</w:t>
      </w:r>
      <w:r w:rsidR="00132D6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originál alebo úradne overená kópia.</w:t>
      </w:r>
    </w:p>
    <w:p w:rsidR="00132D62" w:rsidRDefault="0019383E" w:rsidP="0019383E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 w:rsidR="006B466C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</w:t>
      </w:r>
      <w:r w:rsidR="001B01F0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4</w:t>
      </w:r>
      <w:r w:rsidRPr="007D0D0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e</w:t>
      </w:r>
      <w:r w:rsidR="00A03234">
        <w:rPr>
          <w:rFonts w:ascii="Times New Roman" w:hAnsi="Times New Roman"/>
          <w:color w:val="000000"/>
          <w:sz w:val="24"/>
          <w:szCs w:val="24"/>
          <w:lang w:eastAsia="sk-SK"/>
        </w:rPr>
        <w:t>j obsaho</w:t>
      </w:r>
      <w:r w:rsidR="00C5551B">
        <w:rPr>
          <w:rFonts w:ascii="Times New Roman" w:hAnsi="Times New Roman"/>
          <w:color w:val="000000"/>
          <w:sz w:val="24"/>
          <w:szCs w:val="24"/>
          <w:lang w:eastAsia="sk-SK"/>
        </w:rPr>
        <w:t>m je návrh Zmluvy o poskytovaní</w:t>
      </w:r>
      <w:r w:rsidR="00A032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užieb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do ktorej navrhovateľ vpíše všetky potrebné údaje podľa predtlače.</w:t>
      </w:r>
    </w:p>
    <w:p w:rsidR="00AD4292" w:rsidRDefault="00AD4292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bsahuje nasledovné prílohy:</w:t>
      </w:r>
    </w:p>
    <w:p w:rsidR="00AD4292" w:rsidRDefault="00AD4292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1: Identifikačné údaje navrhovateľ</w:t>
      </w:r>
      <w:r w:rsidR="00C004F9">
        <w:rPr>
          <w:rFonts w:ascii="Times New Roman" w:hAnsi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návrh na plnenie kritérií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2: Zoznam vozidiel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(Navrhovateľ do súťaže predkladá iba po jednom vyhotovení z každého dokumentu, t.j. nie duplicitne).</w:t>
      </w:r>
    </w:p>
    <w:p w:rsidR="00C004F9" w:rsidRDefault="00C004F9" w:rsidP="00AD4292">
      <w:pPr>
        <w:shd w:val="clear" w:color="auto" w:fill="FFFFFF"/>
        <w:spacing w:before="240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9383E" w:rsidRDefault="0019383E" w:rsidP="0019383E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 w:rsidR="00A0323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Upozornenie pre </w:t>
      </w:r>
      <w:r w:rsidRPr="003B76D5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navrhovateľov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Ponúknutá cena za</w:t>
      </w:r>
      <w:r w:rsidR="00A0323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hodinu p</w:t>
      </w:r>
      <w:r w:rsidR="00CF4BAA">
        <w:rPr>
          <w:rFonts w:ascii="Times New Roman" w:hAnsi="Times New Roman"/>
          <w:b/>
          <w:color w:val="000000"/>
          <w:sz w:val="24"/>
          <w:szCs w:val="24"/>
          <w:lang w:eastAsia="sk-SK"/>
        </w:rPr>
        <w:t>ráce (normohodina) v EUR bez DPH</w:t>
      </w:r>
      <w:r w:rsidR="00A03234"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ú uvedie</w:t>
      </w:r>
      <w:r w:rsidR="00C5551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vrhovateľ v návrhu Zmluvy o poskytovaní</w:t>
      </w:r>
      <w:r w:rsidR="00A0323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lužieb</w:t>
      </w:r>
      <w:r w:rsidR="00CF4BA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a tiež v návrhu na plnenie kritérií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je konečná a záväzná. Túto cenu nie je možné po uplynutí lehoty na predkladanie návrhov do súťaže viac meniť (smerom nahor, ani nadol). </w:t>
      </w:r>
    </w:p>
    <w:p w:rsidR="0019383E" w:rsidRDefault="0019383E" w:rsidP="0019383E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iteľ</w:t>
      </w:r>
      <w:r w:rsidRPr="001042EF">
        <w:rPr>
          <w:rFonts w:ascii="Times New Roman" w:hAnsi="Times New Roman"/>
          <w:sz w:val="24"/>
          <w:szCs w:val="24"/>
        </w:rPr>
        <w:t xml:space="preserve"> DPH</w:t>
      </w:r>
      <w:r>
        <w:rPr>
          <w:rFonts w:ascii="Times New Roman" w:hAnsi="Times New Roman"/>
          <w:sz w:val="24"/>
          <w:szCs w:val="24"/>
        </w:rPr>
        <w:t xml:space="preserve"> v Slovenskej republike uvádza v návrhu </w:t>
      </w:r>
      <w:r w:rsidR="00C5551B">
        <w:rPr>
          <w:rFonts w:ascii="Times New Roman" w:hAnsi="Times New Roman"/>
          <w:sz w:val="24"/>
          <w:szCs w:val="24"/>
        </w:rPr>
        <w:t>Zmluvy o poskytovaní</w:t>
      </w:r>
      <w:r w:rsidR="00A03234">
        <w:rPr>
          <w:rFonts w:ascii="Times New Roman" w:hAnsi="Times New Roman"/>
          <w:sz w:val="24"/>
          <w:szCs w:val="24"/>
        </w:rPr>
        <w:t xml:space="preserve"> služieb </w:t>
      </w:r>
      <w:r w:rsidRPr="001042EF">
        <w:rPr>
          <w:rFonts w:ascii="Times New Roman" w:hAnsi="Times New Roman"/>
          <w:sz w:val="24"/>
          <w:szCs w:val="24"/>
        </w:rPr>
        <w:t>aj rozpis ceny</w:t>
      </w:r>
      <w:r>
        <w:rPr>
          <w:rFonts w:ascii="Times New Roman" w:hAnsi="Times New Roman"/>
          <w:sz w:val="24"/>
          <w:szCs w:val="24"/>
        </w:rPr>
        <w:t xml:space="preserve"> za</w:t>
      </w:r>
      <w:r w:rsidR="00A03234">
        <w:rPr>
          <w:rFonts w:ascii="Times New Roman" w:hAnsi="Times New Roman"/>
          <w:sz w:val="24"/>
          <w:szCs w:val="24"/>
        </w:rPr>
        <w:t xml:space="preserve"> hodinu práce (normohodinu), t.j. </w:t>
      </w:r>
      <w:r>
        <w:rPr>
          <w:rFonts w:ascii="Times New Roman" w:hAnsi="Times New Roman"/>
          <w:sz w:val="24"/>
          <w:szCs w:val="24"/>
        </w:rPr>
        <w:t xml:space="preserve">sumu v EUR </w:t>
      </w:r>
      <w:r w:rsidRPr="001042EF">
        <w:rPr>
          <w:rFonts w:ascii="Times New Roman" w:hAnsi="Times New Roman"/>
          <w:sz w:val="24"/>
          <w:szCs w:val="24"/>
        </w:rPr>
        <w:t>bez DPH, výšku DPH</w:t>
      </w:r>
      <w:r>
        <w:rPr>
          <w:rFonts w:ascii="Times New Roman" w:hAnsi="Times New Roman"/>
          <w:sz w:val="24"/>
          <w:szCs w:val="24"/>
        </w:rPr>
        <w:t xml:space="preserve"> v % a EUR</w:t>
      </w:r>
      <w:r w:rsidRPr="001042E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umu v EUR </w:t>
      </w:r>
      <w:r w:rsidR="00A03234">
        <w:rPr>
          <w:rFonts w:ascii="Times New Roman" w:hAnsi="Times New Roman"/>
          <w:sz w:val="24"/>
          <w:szCs w:val="24"/>
        </w:rPr>
        <w:t>s DPH</w:t>
      </w:r>
      <w:r w:rsidRPr="001042EF">
        <w:rPr>
          <w:rFonts w:ascii="Times New Roman" w:hAnsi="Times New Roman"/>
          <w:sz w:val="24"/>
          <w:szCs w:val="24"/>
        </w:rPr>
        <w:t xml:space="preserve">. </w:t>
      </w:r>
    </w:p>
    <w:p w:rsidR="0019383E" w:rsidRPr="00A03234" w:rsidRDefault="0019383E" w:rsidP="0019383E">
      <w:pPr>
        <w:spacing w:before="144" w:after="192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kt, ktorý nie je platiteľom DPH v Slovenskej republike upozorní na túto skutočnosť v návrhu </w:t>
      </w:r>
      <w:r w:rsidR="00CF4BAA">
        <w:rPr>
          <w:rFonts w:ascii="Times New Roman" w:hAnsi="Times New Roman"/>
          <w:sz w:val="24"/>
          <w:szCs w:val="24"/>
        </w:rPr>
        <w:t xml:space="preserve">na plnenie kritérií a v návrhu </w:t>
      </w:r>
      <w:r w:rsidR="00C5551B">
        <w:rPr>
          <w:rFonts w:ascii="Times New Roman" w:hAnsi="Times New Roman"/>
          <w:sz w:val="24"/>
          <w:szCs w:val="24"/>
        </w:rPr>
        <w:t>Zmluvy o poskytovaní</w:t>
      </w:r>
      <w:r w:rsidR="00A03234">
        <w:rPr>
          <w:rFonts w:ascii="Times New Roman" w:hAnsi="Times New Roman"/>
          <w:sz w:val="24"/>
          <w:szCs w:val="24"/>
        </w:rPr>
        <w:t xml:space="preserve"> služieb.</w:t>
      </w:r>
    </w:p>
    <w:p w:rsidR="0019383E" w:rsidRPr="001042EF" w:rsidRDefault="0019383E" w:rsidP="0019383E">
      <w:pPr>
        <w:spacing w:before="144" w:after="192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2EF">
        <w:rPr>
          <w:rFonts w:ascii="Times New Roman" w:hAnsi="Times New Roman"/>
          <w:sz w:val="24"/>
          <w:szCs w:val="24"/>
        </w:rPr>
        <w:t xml:space="preserve">Znenie príslušných ustanovení v predloženom návrhu </w:t>
      </w:r>
      <w:r w:rsidR="00C5551B">
        <w:rPr>
          <w:rFonts w:ascii="Times New Roman" w:hAnsi="Times New Roman"/>
          <w:sz w:val="24"/>
          <w:szCs w:val="24"/>
        </w:rPr>
        <w:t>Zmluvy o poskytovaní</w:t>
      </w:r>
      <w:r w:rsidR="00A03234">
        <w:rPr>
          <w:rFonts w:ascii="Times New Roman" w:hAnsi="Times New Roman"/>
          <w:sz w:val="24"/>
          <w:szCs w:val="24"/>
        </w:rPr>
        <w:t xml:space="preserve"> služieb</w:t>
      </w:r>
      <w:r w:rsidRPr="001042EF">
        <w:rPr>
          <w:rFonts w:ascii="Times New Roman" w:hAnsi="Times New Roman"/>
          <w:sz w:val="24"/>
          <w:szCs w:val="24"/>
        </w:rPr>
        <w:t xml:space="preserve"> (s výnimkou údajov o cene) môže byť v prípade potreby predmetom ďalšieho dojednania o definitívnej</w:t>
      </w:r>
      <w:r w:rsidR="00A03234">
        <w:rPr>
          <w:rFonts w:ascii="Times New Roman" w:hAnsi="Times New Roman"/>
          <w:sz w:val="24"/>
          <w:szCs w:val="24"/>
        </w:rPr>
        <w:t xml:space="preserve">, konečnej podobe znenia zmluvy uzavretej s úspešným </w:t>
      </w:r>
      <w:r w:rsidR="002844BC">
        <w:rPr>
          <w:rFonts w:ascii="Times New Roman" w:hAnsi="Times New Roman"/>
          <w:sz w:val="24"/>
          <w:szCs w:val="24"/>
        </w:rPr>
        <w:t>nav</w:t>
      </w:r>
      <w:r w:rsidR="00A03234">
        <w:rPr>
          <w:rFonts w:ascii="Times New Roman" w:hAnsi="Times New Roman"/>
          <w:sz w:val="24"/>
          <w:szCs w:val="24"/>
        </w:rPr>
        <w:t>rhovateľom.</w:t>
      </w:r>
    </w:p>
    <w:p w:rsidR="00AC4828" w:rsidRDefault="00AC4828" w:rsidP="00D4353F">
      <w:pPr>
        <w:spacing w:before="144" w:after="192"/>
        <w:contextualSpacing/>
        <w:jc w:val="both"/>
      </w:pPr>
    </w:p>
    <w:p w:rsidR="00AC4828" w:rsidRDefault="006B466C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AC4828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AC4828">
        <w:rPr>
          <w:rFonts w:ascii="Times New Roman" w:hAnsi="Times New Roman"/>
          <w:b/>
          <w:sz w:val="24"/>
          <w:szCs w:val="24"/>
        </w:rPr>
        <w:t>Doklady</w:t>
      </w:r>
      <w:r w:rsidR="00AC4828" w:rsidRPr="00F8536B">
        <w:rPr>
          <w:rFonts w:ascii="Times New Roman" w:hAnsi="Times New Roman"/>
          <w:sz w:val="24"/>
          <w:szCs w:val="24"/>
        </w:rPr>
        <w:t xml:space="preserve"> </w:t>
      </w:r>
      <w:r w:rsidR="00AC4828" w:rsidRPr="00E002D5">
        <w:rPr>
          <w:rFonts w:ascii="Times New Roman" w:hAnsi="Times New Roman"/>
          <w:b/>
          <w:sz w:val="24"/>
          <w:szCs w:val="24"/>
        </w:rPr>
        <w:t xml:space="preserve">preukazujúce osobné postavenie navrhovateľov: </w:t>
      </w:r>
    </w:p>
    <w:p w:rsidR="00D409C8" w:rsidRPr="00D409C8" w:rsidRDefault="00D409C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Navrhovateľ predloží:</w:t>
      </w:r>
    </w:p>
    <w:p w:rsidR="001F7756" w:rsidRDefault="006000FE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Pr="007D09BB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dené oprávnenou osobou navrhovateľa), že navrhovateľ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má uložený zákaz účasti vo verejnom obstarávaní potvrdený konečným rozhodnutím v Slovenskej republike alebo v štáte sídla, miesta podnikania alebo obvyklého pobytu (v zmysle zákona 343/2015 Z. z.). 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oužije formulár čestného vyhlásenia uvedený 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 w:rsidR="002844BC" w:rsidRPr="002844B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Prílohe č. </w:t>
      </w:r>
      <w:r w:rsidR="006B466C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3</w:t>
      </w:r>
      <w:r w:rsidRP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.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vrhovateľ</w:t>
      </w:r>
      <w:r w:rsidR="00E73CE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ílohu č. 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Pr="00C067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</w:t>
      </w:r>
      <w:r w:rsid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predkladá ju vyhlasovateľovi </w:t>
      </w:r>
      <w:r w:rsidR="001B01F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počte 1 ks </w:t>
      </w:r>
      <w:r w:rsid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>spolu s ostatnými požadovanými dokladmi podľa tejto Výzvy</w:t>
      </w:r>
      <w:r w:rsidR="001F775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85051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1F7756" w:rsidRPr="00E4687F" w:rsidRDefault="001F7756" w:rsidP="00D4353F">
      <w:pPr>
        <w:spacing w:before="144" w:after="192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6000FE" w:rsidRDefault="006000FE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e subjekty (navrhovateľ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neskorších predpisov) a majú skutočnosť podľa § 32 ods. 1 písm. f) platne zapísanú podľa vyššie cit. zákona, tak tieto hospodárske subjekty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li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edkladajú doklad podľa 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bodu III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ísm. a) tejto V</w:t>
      </w:r>
      <w:r w:rsidR="00581DAB"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 a vyhlasovateľ súťaž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i túto skutočnosť overí náhľadom do Zoznamu hospodárskych subjektov.</w:t>
      </w:r>
    </w:p>
    <w:p w:rsidR="001F7756" w:rsidRDefault="006F2CE9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="006000FE"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6000FE"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oklad o oprávnení poskytovať službu, dodávať tovar, resp. uskutočňovať stavebné práce</w:t>
      </w:r>
      <w:r w:rsidR="006000F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navrhovateľ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bjektom (navrhovateľom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</w:t>
      </w:r>
      <w:r w:rsidR="006000FE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bodu </w:t>
      </w:r>
      <w:r w:rsidR="00527989">
        <w:rPr>
          <w:rFonts w:ascii="Times New Roman" w:hAnsi="Times New Roman"/>
          <w:bCs/>
          <w:color w:val="000000"/>
          <w:sz w:val="24"/>
          <w:szCs w:val="24"/>
          <w:lang w:eastAsia="sk-SK"/>
        </w:rPr>
        <w:t>III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písm. b)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ýzvy, nakoľko si ho vyhlasovateľ súťaže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áže zabezpečiť a skutočnosti overiť v príslušnom informačnom systéme verej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ej správy. Navrhovatelia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6000FE"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bod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II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písm. b)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 (aktuálne platný výpis z obchodného alebo živnostenského registra, resp. ekvivalentného registra v kraj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ine sídla navrhovateľa</w:t>
      </w:r>
      <w:r w:rsidR="001F7756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1F7756" w:rsidRPr="00E4687F" w:rsidRDefault="001F7756" w:rsidP="00D4353F">
      <w:pPr>
        <w:spacing w:before="144" w:after="192"/>
        <w:contextualSpacing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kladá sa originál dokladu alebo jeho úradne overená kópia.</w:t>
      </w:r>
    </w:p>
    <w:p w:rsidR="00AC4828" w:rsidRDefault="006F2CE9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navrhovateľov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6000FE"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 aj so sídlom mimo územia Slovenskej republiky platí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zákona, tak tieto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subjekt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navrhovatelia)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epredklada</w:t>
      </w:r>
      <w:r w:rsidR="00527989">
        <w:rPr>
          <w:rFonts w:ascii="Times New Roman" w:hAnsi="Times New Roman"/>
          <w:bCs/>
          <w:color w:val="000000"/>
          <w:sz w:val="24"/>
          <w:szCs w:val="24"/>
          <w:lang w:eastAsia="sk-SK"/>
        </w:rPr>
        <w:t>jú doklad podľa bodu III.</w:t>
      </w:r>
      <w:r w:rsidR="006B466C">
        <w:rPr>
          <w:rFonts w:ascii="Times New Roman" w:hAnsi="Times New Roman"/>
          <w:bCs/>
          <w:color w:val="000000"/>
          <w:sz w:val="24"/>
          <w:szCs w:val="24"/>
          <w:lang w:eastAsia="sk-SK"/>
        </w:rPr>
        <w:t>3</w:t>
      </w:r>
      <w:r w:rsidR="007D09B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písm. b) </w:t>
      </w:r>
      <w:r w:rsidR="006000FE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 a obstarávateľ si túto skutočnosť overí náhľadom do Zoznamu hospodárskych subjektov.</w:t>
      </w:r>
    </w:p>
    <w:p w:rsidR="00C004F9" w:rsidRDefault="00C004F9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004F9" w:rsidRDefault="00C004F9" w:rsidP="001B01F0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C004F9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4)</w:t>
      </w:r>
      <w:r>
        <w:rPr>
          <w:rFonts w:ascii="Times New Roman" w:hAnsi="Times New Roman"/>
          <w:bCs/>
          <w:sz w:val="24"/>
          <w:szCs w:val="24"/>
        </w:rPr>
        <w:t>Navrhovateľ predloží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klad -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Zoznam vozidiel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C004F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2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. T</w:t>
      </w:r>
      <w:r>
        <w:rPr>
          <w:rFonts w:ascii="Times New Roman" w:hAnsi="Times New Roman"/>
          <w:bCs/>
          <w:sz w:val="24"/>
          <w:szCs w:val="24"/>
        </w:rPr>
        <w:t xml:space="preserve">ento dokument predkladá do súťaže v listinnej forme vyhotovený ako originál alebo úradne overená kópia. Predkladá ho v počte 1 ks a potvrdený bude oprávnenou osobou navrhovateľa. </w:t>
      </w:r>
      <w:r w:rsidR="001B01F0">
        <w:rPr>
          <w:rFonts w:ascii="Times New Roman" w:hAnsi="Times New Roman"/>
          <w:bCs/>
          <w:sz w:val="24"/>
          <w:szCs w:val="24"/>
        </w:rPr>
        <w:t xml:space="preserve">Potvrdením dokumentu navrhovateľ deklaruje, že sa oboznámil so skladbou vozidiel vyhlasovateľa súťaže, na ktorých budú realizované servisné práce. </w:t>
      </w:r>
      <w:r>
        <w:rPr>
          <w:rFonts w:ascii="Times New Roman" w:hAnsi="Times New Roman"/>
          <w:bCs/>
          <w:sz w:val="24"/>
          <w:szCs w:val="24"/>
        </w:rPr>
        <w:t>Tento dokument je zároveň Prílohou č.</w:t>
      </w:r>
      <w:r w:rsidR="00C5551B">
        <w:rPr>
          <w:rFonts w:ascii="Times New Roman" w:hAnsi="Times New Roman"/>
          <w:bCs/>
          <w:sz w:val="24"/>
          <w:szCs w:val="24"/>
        </w:rPr>
        <w:t xml:space="preserve"> 2 návrhu Zmluvy o poskytovaní</w:t>
      </w:r>
      <w:r>
        <w:rPr>
          <w:rFonts w:ascii="Times New Roman" w:hAnsi="Times New Roman"/>
          <w:bCs/>
          <w:sz w:val="24"/>
          <w:szCs w:val="24"/>
        </w:rPr>
        <w:t xml:space="preserve"> služieb.</w:t>
      </w:r>
    </w:p>
    <w:p w:rsidR="007D09BB" w:rsidRPr="007D09BB" w:rsidRDefault="007D09BB" w:rsidP="00D435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9C1B87" w:rsidRPr="0029605A" w:rsidRDefault="009C1B87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29605A"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podpisovaniu dokumentov predkladaných v návrhu:</w:t>
      </w:r>
    </w:p>
    <w:p w:rsidR="009C1B87" w:rsidRDefault="009C1B8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okumenty predkladané do tejto súťaže podpisuje za navrhovateľa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c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navrhovateľa, ktorí sú na tieto úkony oprávnení v zmysle informácií uvedených v obchodnom registri, živnostenskom registri alebo ekvivalentnom registri v štáte 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sídla navrhovateľa. Ak oprávnený/í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stupca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ov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eho orgánu písomne splnomocn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í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obu na účely podpisovania dokumentov predkladaných do súťaže, alebo napr. okrem iného aj na podpísanie zmluvy, musí byť takéto splnomocnenie (originál alebo úradne overená kópia v listinnej forme) priložené k návrhu, ktorý predkladá navrhovateľ do súťaže. Zo splnomocnenia musí byť jednoznačne jasné, na aké úkony oprávnený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atutárny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/i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zástupca/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tupcovia splnomocni</w:t>
      </w:r>
      <w:r w:rsidR="00DF0A20">
        <w:rPr>
          <w:rFonts w:ascii="Times New Roman" w:hAnsi="Times New Roman"/>
          <w:color w:val="000000"/>
          <w:sz w:val="24"/>
          <w:szCs w:val="24"/>
          <w:lang w:eastAsia="sk-SK"/>
        </w:rPr>
        <w:t>l/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onkrétnu osobu. </w:t>
      </w:r>
      <w:r w:rsidRPr="004B7FC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plnomocnenie musí mať úradne overené podpisy a predkladá sa ako originál alebo ako úradne overená kóp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9C1B87" w:rsidRDefault="009C1B87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E68F0" w:rsidRDefault="00FE68F0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13196B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</w:t>
      </w:r>
      <w:r w:rsidR="00D92C3C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Komunikácia a j</w:t>
      </w:r>
      <w:r w:rsidRPr="0013196B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azyk, v ktorom je navrhovateľ povinný predložiť návrh</w:t>
      </w:r>
    </w:p>
    <w:p w:rsidR="00D92C3C" w:rsidRPr="004B29A6" w:rsidRDefault="00AD65A6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a tiež ostatné dokumenty 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predložené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 v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 štátnom jazyku, t.j. v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 slovenskom jazyku. Navrho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>vatelia so sídlom mimo územia Slovenskej republiky predložia dokumenty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ôvodnom 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ako aj ich </w:t>
      </w:r>
      <w:r w:rsidR="00D92C3C" w:rsidRPr="00511B94">
        <w:rPr>
          <w:rFonts w:ascii="Times New Roman" w:hAnsi="Times New Roman"/>
          <w:color w:val="000000"/>
          <w:sz w:val="24"/>
          <w:szCs w:val="24"/>
          <w:lang w:eastAsia="sk-SK"/>
        </w:rPr>
        <w:t>úradný</w:t>
      </w:r>
      <w:r w:rsidR="00D92C3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ý preklad</w:t>
      </w:r>
      <w:r w:rsidR="00D92C3C" w:rsidRPr="00F6061E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dokumenty písané v českom jazyku.</w:t>
      </w:r>
      <w:r w:rsidR="00D92C3C" w:rsidRPr="00F6061E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="00D92C3C" w:rsidRPr="004B29A6">
        <w:rPr>
          <w:rFonts w:ascii="Times New Roman" w:hAnsi="Times New Roman"/>
          <w:bCs/>
          <w:sz w:val="24"/>
          <w:szCs w:val="24"/>
          <w:lang w:eastAsia="sk-SK"/>
        </w:rPr>
        <w:t>Tieto sú plne akceptované.</w:t>
      </w:r>
      <w:r w:rsidR="00D92C3C">
        <w:rPr>
          <w:rFonts w:ascii="Times New Roman" w:hAnsi="Times New Roman"/>
          <w:bCs/>
          <w:sz w:val="24"/>
          <w:szCs w:val="24"/>
          <w:lang w:eastAsia="sk-SK"/>
        </w:rPr>
        <w:t xml:space="preserve"> Rovnako akceptovaný je aj úradný preklad dokumentov z pôvodného jazyka do českého jazyka.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92C3C" w:rsidRPr="000A7FC3" w:rsidRDefault="00D92C3C" w:rsidP="00D4353F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3B5018">
        <w:rPr>
          <w:rFonts w:ascii="Times New Roman" w:hAnsi="Times New Roman"/>
          <w:b/>
          <w:bCs/>
          <w:sz w:val="24"/>
          <w:szCs w:val="24"/>
          <w:highlight w:val="lightGray"/>
          <w:u w:val="single"/>
          <w:lang w:eastAsia="sk-SK"/>
        </w:rPr>
        <w:t>Forma komunikácie a spôsob výmeny informácií</w:t>
      </w:r>
      <w:r w:rsidRPr="003B5018">
        <w:rPr>
          <w:rFonts w:ascii="Times New Roman" w:hAnsi="Times New Roman"/>
          <w:b/>
          <w:bCs/>
          <w:sz w:val="24"/>
          <w:szCs w:val="24"/>
          <w:highlight w:val="lightGray"/>
          <w:lang w:eastAsia="sk-SK"/>
        </w:rPr>
        <w:t>:</w:t>
      </w:r>
      <w:r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o Výzve a týkajúcich sa predmetu súťaže: e-mailom</w:t>
      </w:r>
      <w:r w:rsidRPr="00531E1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na adresu: peter.durkovsky@dpmz.sk;</w:t>
      </w:r>
    </w:p>
    <w:p w:rsidR="00D92C3C" w:rsidRPr="00531E18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návrhov do súťaže: </w:t>
      </w:r>
      <w:r w:rsidRPr="00893BE4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iba v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 listinnej forme na adresu vyhlasovateľa súťaže v bode I. Výzvy (poštou, kuriérom, alebo osobným doručením na podateľňu 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yhlasovateľa v pr</w:t>
      </w:r>
      <w:r w:rsidR="00AD34AB"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acovných dňoch pondelok – piatok</w:t>
      </w:r>
      <w:r w:rsidRPr="00AD34AB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, od 08:00 do 14:00 hod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)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dokumentoch navrhovateľa (ak bude relevantné): e-mailom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informácie o výsledku vyhodnotenia súťaže na adresu navrhovate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 xml:space="preserve">ľov: e-mailom </w:t>
      </w:r>
      <w:r>
        <w:rPr>
          <w:rFonts w:ascii="Times New Roman" w:hAnsi="Times New Roman"/>
          <w:bCs/>
          <w:sz w:val="24"/>
          <w:szCs w:val="24"/>
          <w:lang w:eastAsia="sk-SK"/>
        </w:rPr>
        <w:t>na adresy všetkých navrhovateľov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 o vylúčení zo súťaže:</w:t>
      </w:r>
      <w:r w:rsidRPr="004B6D8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: 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 navrhovateľa;</w:t>
      </w:r>
    </w:p>
    <w:p w:rsidR="00D92C3C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oznámenie o posunutí lehôt v súťaži: e-mailom;</w:t>
      </w:r>
    </w:p>
    <w:p w:rsidR="00D92C3C" w:rsidRPr="004B6D83" w:rsidRDefault="00D92C3C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ostatných veciach: písomná a to e-</w:t>
      </w:r>
      <w:r w:rsidR="006B466C">
        <w:rPr>
          <w:rFonts w:ascii="Times New Roman" w:hAnsi="Times New Roman"/>
          <w:bCs/>
          <w:sz w:val="24"/>
          <w:szCs w:val="24"/>
          <w:lang w:eastAsia="sk-SK"/>
        </w:rPr>
        <w:t>mailom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</w:t>
      </w:r>
    </w:p>
    <w:p w:rsidR="00AC4828" w:rsidRPr="00747EB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</w:t>
      </w:r>
      <w:r w:rsidR="004B1168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 Hodnotiace kritérium</w:t>
      </w:r>
    </w:p>
    <w:p w:rsidR="009D76AA" w:rsidRPr="009D76AA" w:rsidRDefault="009D76AA" w:rsidP="00D4353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47EBA">
        <w:rPr>
          <w:rFonts w:ascii="Times New Roman" w:hAnsi="Times New Roman"/>
          <w:sz w:val="24"/>
          <w:szCs w:val="24"/>
          <w:lang w:eastAsia="sk-SK"/>
        </w:rPr>
        <w:t>Vyhlasovateľ</w:t>
      </w:r>
      <w:r w:rsidRPr="00747EBA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</w:p>
    <w:p w:rsidR="00243CA2" w:rsidRDefault="00AC482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Hodnotiacim kritériom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túto súťaž je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7F15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jnižšia </w:t>
      </w:r>
      <w:r w:rsidR="00243CA2" w:rsidRPr="00243CA2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za hodinu práce/normohodina v EUR bez DPH</w:t>
      </w:r>
      <w:r w:rsidR="00243CA2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7110E5" w:rsidRDefault="007110E5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de o stanovenie ceny, ktorá bude dodržaná za plnenie služieb v časovej dĺžke 1 hodiny (normohodiny) výkonu práce, jednotná pre každý* (*práca mecha</w:t>
      </w:r>
      <w:r w:rsidR="002B152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ická, elektrikárska, </w:t>
      </w:r>
      <w:proofErr w:type="spellStart"/>
      <w:r w:rsidR="002B1525">
        <w:rPr>
          <w:rFonts w:ascii="Times New Roman" w:hAnsi="Times New Roman"/>
          <w:color w:val="000000"/>
          <w:sz w:val="24"/>
          <w:szCs w:val="24"/>
          <w:lang w:eastAsia="sk-SK"/>
        </w:rPr>
        <w:t>lakýrni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lampiarska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at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) servisný pracovný úkon a pre všetky motorové vozidlá vyhlasovateľa uvedené v tabuľke č. 1 tejto Výzvy (t.j. bez ohľadu na značku a typ vozidla, jeho vek a opotrebenie).</w:t>
      </w:r>
    </w:p>
    <w:p w:rsidR="00243CA2" w:rsidRDefault="00243CA2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a za hodinu práce/normohodina v EUR bez DPH, ktorú navrhovateľ uvedie v návrhu na plnenie kritérií </w:t>
      </w:r>
      <w:r w:rsidR="00C5551B">
        <w:rPr>
          <w:rFonts w:ascii="Times New Roman" w:hAnsi="Times New Roman"/>
          <w:color w:val="000000"/>
          <w:sz w:val="24"/>
          <w:szCs w:val="24"/>
          <w:lang w:eastAsia="sk-SK"/>
        </w:rPr>
        <w:t>a v návrhu Zmluvy o poskytovan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užieb, bude uvedená po zaokrúhlení na dve desatinné miesta a</w:t>
      </w:r>
      <w:r w:rsidR="00E1170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túto cenu bude následne fakturovať úspešný navrhovateľ </w:t>
      </w:r>
      <w:r w:rsidR="00E11705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(poskytovateľ) vyhlasovateľovi súťaže (objednávateľovi) počas celej doby platnosti</w:t>
      </w:r>
      <w:r w:rsidR="00C5551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zavretej Zmluvy o poskytovaní</w:t>
      </w:r>
      <w:r w:rsidR="00E1170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užieb. </w:t>
      </w:r>
    </w:p>
    <w:p w:rsidR="00E11705" w:rsidRDefault="00E11705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nutá cena za hodinu práce/normohodina v EUR bez DPH bude fakturovaná za všetky servisné práce uvedené v tejto Výzve (</w:t>
      </w:r>
      <w:r w:rsidR="00EC25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dľ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bod</w:t>
      </w:r>
      <w:r w:rsidR="00EC2559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I.1-14).</w:t>
      </w:r>
    </w:p>
    <w:p w:rsidR="00E11705" w:rsidRDefault="004657FF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a náhradných dielov a použitého spotrebného materiálu pri servisných prácach resp. opravách bude fakturovaná osobitne, podľa dohodnutých obchodno-zmluvných podmienok v uzavretej Zmluve </w:t>
      </w:r>
      <w:r w:rsidR="00C5551B">
        <w:rPr>
          <w:rFonts w:ascii="Times New Roman" w:hAnsi="Times New Roman"/>
          <w:color w:val="000000"/>
          <w:sz w:val="24"/>
          <w:szCs w:val="24"/>
          <w:lang w:eastAsia="sk-SK"/>
        </w:rPr>
        <w:t>o poskytovaní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užieb.</w:t>
      </w:r>
    </w:p>
    <w:p w:rsidR="004B1168" w:rsidRDefault="004B1168" w:rsidP="00D4353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B5462F" w:rsidRDefault="004B1168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Cena uvedená v návrhu na plnenie kritérií </w:t>
      </w:r>
      <w:r w:rsidR="00C5551B">
        <w:rPr>
          <w:rFonts w:ascii="Times New Roman" w:hAnsi="Times New Roman"/>
          <w:sz w:val="24"/>
          <w:szCs w:val="24"/>
          <w:lang w:eastAsia="sk-SK"/>
        </w:rPr>
        <w:t>a v návrhu Zmluvy o poskytovaní</w:t>
      </w:r>
      <w:r>
        <w:rPr>
          <w:rFonts w:ascii="Times New Roman" w:hAnsi="Times New Roman"/>
          <w:sz w:val="24"/>
          <w:szCs w:val="24"/>
          <w:lang w:eastAsia="sk-SK"/>
        </w:rPr>
        <w:t xml:space="preserve"> služieb</w:t>
      </w:r>
      <w:r w:rsidR="00B5462F">
        <w:rPr>
          <w:rFonts w:ascii="Times New Roman" w:hAnsi="Times New Roman"/>
          <w:sz w:val="24"/>
          <w:szCs w:val="24"/>
          <w:lang w:eastAsia="sk-SK"/>
        </w:rPr>
        <w:t xml:space="preserve">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215417" w:rsidRDefault="00215417" w:rsidP="00D4353F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k navrhovateľ nie je platiteľom dane z pridanej hodnoty (DPH), na túto skutočnosť upozorní v návrhu, ktorý predkladá do súťaže.</w:t>
      </w:r>
    </w:p>
    <w:p w:rsidR="00BD6CE5" w:rsidRPr="00CF5FB4" w:rsidRDefault="00BD6CE5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21AA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>Dopravný podnik mesta Žiliny s.r.o., Kvačalova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ina, </w:t>
      </w: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33B0" w:rsidRDefault="005433B0" w:rsidP="00D4353F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5433B0" w:rsidRPr="00A2795C" w:rsidRDefault="005433B0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avrhovateľ predloží listinný návrh do súťaže písomne v samostatnom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adresu vyhlasovateľa: Dopravný podnik mesta Žiliny s.r.o., Kvačalova 2, 011 40 Žilin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:rsidR="005433B0" w:rsidRPr="00A2795C" w:rsidRDefault="005433B0" w:rsidP="00D4353F">
      <w:pPr>
        <w:numPr>
          <w:ilvl w:val="0"/>
          <w:numId w:val="4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4B1168" w:rsidRPr="00482EF1" w:rsidRDefault="005433B0" w:rsidP="004B1168">
      <w:pPr>
        <w:spacing w:before="144" w:after="192"/>
        <w:jc w:val="center"/>
        <w:rPr>
          <w:rFonts w:ascii="Times New Roman" w:hAnsi="Times New Roman"/>
          <w:color w:val="000000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4B1168">
        <w:rPr>
          <w:rFonts w:ascii="Times New Roman" w:hAnsi="Times New Roman"/>
          <w:b/>
          <w:bCs/>
          <w:color w:val="000000"/>
          <w:lang w:eastAsia="sk-SK"/>
        </w:rPr>
        <w:t>„Servisné prehliadky, údržba a opravy osobných a úžitkových motorových vozidiel vo vlastníctve Dopravného podniku mesta Žiliny s.r.o.</w:t>
      </w:r>
      <w:r w:rsidR="004B1168"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4B1168" w:rsidRPr="00482EF1">
        <w:rPr>
          <w:rFonts w:ascii="Times New Roman" w:hAnsi="Times New Roman"/>
          <w:color w:val="000000"/>
          <w:lang w:eastAsia="sk-SK"/>
        </w:rPr>
        <w:t> </w:t>
      </w:r>
    </w:p>
    <w:p w:rsidR="005433B0" w:rsidRDefault="005433B0" w:rsidP="004B1168">
      <w:pPr>
        <w:spacing w:before="100" w:beforeAutospacing="1" w:after="96"/>
        <w:ind w:left="360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5433B0" w:rsidRPr="006853A0" w:rsidRDefault="005433B0" w:rsidP="00D4353F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5433B0" w:rsidRPr="00A2795C" w:rsidRDefault="005433B0" w:rsidP="00D4353F">
      <w:pPr>
        <w:numPr>
          <w:ilvl w:val="0"/>
          <w:numId w:val="41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="008D7B9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acovné dni </w:t>
      </w:r>
      <w:r w:rsidR="00AD34AB" w:rsidRPr="00AD34AB">
        <w:rPr>
          <w:rFonts w:ascii="Times New Roman" w:hAnsi="Times New Roman"/>
          <w:color w:val="000000"/>
          <w:sz w:val="24"/>
          <w:szCs w:val="24"/>
          <w:lang w:eastAsia="sk-SK"/>
        </w:rPr>
        <w:t>pondelok až piatok</w:t>
      </w:r>
      <w:r w:rsidRPr="00AD34AB">
        <w:rPr>
          <w:rFonts w:ascii="Times New Roman" w:hAnsi="Times New Roman"/>
          <w:color w:val="000000"/>
          <w:sz w:val="24"/>
          <w:szCs w:val="24"/>
          <w:lang w:eastAsia="sk-SK"/>
        </w:rPr>
        <w:t>, v čase od 8,00 do 14,00 hod.</w:t>
      </w:r>
    </w:p>
    <w:p w:rsidR="005433B0" w:rsidRDefault="005433B0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8E6EE9" w:rsidRPr="008E6EE9" w:rsidRDefault="008E6EE9" w:rsidP="008E6EE9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2B5AC6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:rsidR="00AC4828" w:rsidRPr="00C63774" w:rsidRDefault="00AC4828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5B5D4B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 29.07</w:t>
      </w:r>
      <w:r w:rsidR="0035626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0</w:t>
      </w:r>
      <w:r w:rsidR="0031474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FA153D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:rsidR="00AC4828" w:rsidRDefault="00AC4828" w:rsidP="00D4353F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</w:p>
    <w:p w:rsidR="00AC4828" w:rsidRDefault="00AC4828" w:rsidP="00D4353F">
      <w:pPr>
        <w:spacing w:before="144" w:after="192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9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I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:rsidR="0035626E" w:rsidRPr="00C6384A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vyhlasovateľa o písomné vysvetlenie podmienok zahrnutia návrhu do súťaže a to v termín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B5D4B" w:rsidRPr="005B5D4B">
        <w:rPr>
          <w:rFonts w:ascii="Times New Roman" w:hAnsi="Times New Roman"/>
          <w:bCs/>
          <w:sz w:val="24"/>
          <w:szCs w:val="24"/>
          <w:lang w:eastAsia="sk-SK"/>
        </w:rPr>
        <w:t>20.07.</w:t>
      </w:r>
      <w:r w:rsidRPr="005B5D4B">
        <w:rPr>
          <w:rFonts w:ascii="Times New Roman" w:hAnsi="Times New Roman"/>
          <w:bCs/>
          <w:sz w:val="24"/>
          <w:szCs w:val="24"/>
          <w:lang w:eastAsia="sk-SK"/>
        </w:rPr>
        <w:t>2020</w:t>
      </w:r>
      <w:r w:rsidR="00333DC6" w:rsidRPr="00C6384A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C6384A">
        <w:rPr>
          <w:rFonts w:ascii="Times New Roman" w:hAnsi="Times New Roman"/>
          <w:bCs/>
          <w:sz w:val="24"/>
          <w:szCs w:val="24"/>
          <w:lang w:eastAsia="sk-SK"/>
        </w:rPr>
        <w:t xml:space="preserve">, e-mailom na adresu </w:t>
      </w:r>
      <w:hyperlink r:id="rId11" w:history="1">
        <w:r w:rsidRPr="00C6384A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C6384A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384A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</w:t>
      </w:r>
      <w:r w:rsidRPr="005B5D4B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5B5D4B" w:rsidRPr="005B5D4B">
        <w:rPr>
          <w:rFonts w:ascii="Times New Roman" w:hAnsi="Times New Roman"/>
          <w:bCs/>
          <w:sz w:val="24"/>
          <w:szCs w:val="24"/>
          <w:lang w:eastAsia="sk-SK"/>
        </w:rPr>
        <w:t>22.07</w:t>
      </w:r>
      <w:r w:rsidRPr="005B5D4B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Pr="00EF1418">
        <w:rPr>
          <w:rFonts w:ascii="Times New Roman" w:hAnsi="Times New Roman"/>
          <w:bCs/>
          <w:sz w:val="24"/>
          <w:szCs w:val="24"/>
          <w:lang w:eastAsia="sk-SK"/>
        </w:rPr>
        <w:t xml:space="preserve"> (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 xml:space="preserve">vrátane tohto dňa). </w:t>
      </w:r>
      <w:r>
        <w:rPr>
          <w:rFonts w:ascii="Times New Roman" w:hAnsi="Times New Roman"/>
          <w:bCs/>
          <w:sz w:val="24"/>
          <w:szCs w:val="24"/>
          <w:lang w:eastAsia="sk-SK"/>
        </w:rPr>
        <w:t>Otázka a odpoveď a tiež prípadné zmeny a doplnenia V</w:t>
      </w:r>
      <w:r w:rsidRPr="002D211C">
        <w:rPr>
          <w:rFonts w:ascii="Times New Roman" w:hAnsi="Times New Roman"/>
          <w:bCs/>
          <w:sz w:val="24"/>
          <w:szCs w:val="24"/>
          <w:lang w:eastAsia="sk-SK"/>
        </w:rPr>
        <w:t>ýzvy budú zverejnené na webovom sídle vyhlasovateľa v sekcii verejné obstarávanie/obchodné verejné súťaž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i predmetnej súťaži. V zmysle transparentnosti budú tieto informácie poskytnuté všetkým známym záujemcom/navrhovateľom.</w:t>
      </w:r>
    </w:p>
    <w:p w:rsidR="0035626E" w:rsidRDefault="0035626E" w:rsidP="00D4353F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  </w:t>
      </w:r>
      <w:r w:rsidR="00EB3710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hodnotenie návrhov predložených do súťaže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tváranie obálok s návrhmi predloženými do súťaže je neverejné a vykoná sa po uplynutí lehoty na predkladanie návrhov do súťaže. </w:t>
      </w:r>
    </w:p>
    <w:p w:rsidR="0035626E" w:rsidRDefault="0035626E" w:rsidP="00D4353F">
      <w:pPr>
        <w:spacing w:before="144" w:after="144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é návrhy budú vyhodnot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e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é, či navrhovateľ splnil podmienky/požiadavky stanovené vyhlasovateľom na predmet súťaže a či navrhovateľ predložil všetky doklady požadované vyhlasovateľom vo Výzve. V prípade, že navrhovateľ splnil všetky stanovené podmienky/požiadavky vo Výzve a predložil všetky požadované doklady, bude jeho </w:t>
      </w:r>
      <w:r w:rsidR="00637A85">
        <w:rPr>
          <w:rFonts w:ascii="Times New Roman" w:hAnsi="Times New Roman"/>
          <w:bCs/>
          <w:sz w:val="24"/>
          <w:szCs w:val="24"/>
          <w:lang w:eastAsia="sk-SK"/>
        </w:rPr>
        <w:t>návrh predložený do súťaže vyhodnocovaný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základe hodnotiaceho kritéria (bližšie viď bod V. tejto Výzvy). Stanovené bude umiestnenie navrhovateľov v poradí a určený bude </w:t>
      </w:r>
      <w:r w:rsidR="004D0E6A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>
        <w:rPr>
          <w:rFonts w:ascii="Times New Roman" w:hAnsi="Times New Roman"/>
          <w:bCs/>
          <w:sz w:val="24"/>
          <w:szCs w:val="24"/>
          <w:lang w:eastAsia="sk-SK"/>
        </w:rPr>
        <w:t>úspešný navrhovateľ. Ak počas vyhodnotenia návrhov bude relevantné, vyhlasovateľ súťaže požiada navrhovateľa o vysvetlenie návrhu a určí primeranú lehotu na doručenie vysvetlenia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Návrhy predložené do </w:t>
      </w:r>
      <w:r w:rsidR="00637A85">
        <w:rPr>
          <w:rFonts w:ascii="Times New Roman" w:hAnsi="Times New Roman"/>
          <w:sz w:val="24"/>
          <w:szCs w:val="24"/>
        </w:rPr>
        <w:t>súťaže sa zoradia podľa</w:t>
      </w:r>
      <w:r>
        <w:rPr>
          <w:rFonts w:ascii="Times New Roman" w:hAnsi="Times New Roman"/>
          <w:sz w:val="24"/>
          <w:szCs w:val="24"/>
        </w:rPr>
        <w:t xml:space="preserve"> výšky</w:t>
      </w:r>
      <w:r w:rsidR="00637A85">
        <w:rPr>
          <w:rFonts w:ascii="Times New Roman" w:hAnsi="Times New Roman"/>
          <w:sz w:val="24"/>
          <w:szCs w:val="24"/>
        </w:rPr>
        <w:t xml:space="preserve"> navrhnutej ceny za hodinu práce/normohodina a to</w:t>
      </w:r>
      <w:r>
        <w:rPr>
          <w:rFonts w:ascii="Times New Roman" w:hAnsi="Times New Roman"/>
          <w:sz w:val="24"/>
          <w:szCs w:val="24"/>
        </w:rPr>
        <w:t xml:space="preserve"> od najnižšej ceny po najvyššiu cenu</w:t>
      </w:r>
      <w:r w:rsidR="00ED7607">
        <w:rPr>
          <w:rFonts w:ascii="Times New Roman" w:hAnsi="Times New Roman"/>
          <w:sz w:val="24"/>
          <w:szCs w:val="24"/>
        </w:rPr>
        <w:t xml:space="preserve"> (vzostupne)</w:t>
      </w:r>
      <w:r>
        <w:rPr>
          <w:rFonts w:ascii="Times New Roman" w:hAnsi="Times New Roman"/>
          <w:sz w:val="24"/>
          <w:szCs w:val="24"/>
        </w:rPr>
        <w:t xml:space="preserve">. Úspešným </w:t>
      </w:r>
      <w:r>
        <w:rPr>
          <w:rFonts w:ascii="Times New Roman" w:hAnsi="Times New Roman"/>
          <w:sz w:val="24"/>
          <w:szCs w:val="24"/>
        </w:rPr>
        <w:lastRenderedPageBreak/>
        <w:t xml:space="preserve">navrhovateľom (t.j. navrhovateľom na prvom mieste v poradí) sa stane ten navrhovateľ, ktorý uviedol vo svojom návrhu v porovnaní s ostatnými návrhmi najnižšiu </w:t>
      </w:r>
      <w:r w:rsidRPr="00B972EF">
        <w:rPr>
          <w:rFonts w:ascii="Times New Roman" w:hAnsi="Times New Roman"/>
          <w:sz w:val="24"/>
          <w:szCs w:val="24"/>
        </w:rPr>
        <w:t>cenu</w:t>
      </w:r>
      <w:r w:rsidR="00637A85">
        <w:rPr>
          <w:rFonts w:ascii="Times New Roman" w:hAnsi="Times New Roman"/>
          <w:sz w:val="24"/>
          <w:szCs w:val="24"/>
        </w:rPr>
        <w:t xml:space="preserve"> za hodinu práce/normohodina v EUR </w:t>
      </w:r>
      <w:r w:rsidR="005C1B69">
        <w:rPr>
          <w:rFonts w:ascii="Times New Roman" w:hAnsi="Times New Roman"/>
          <w:sz w:val="24"/>
          <w:szCs w:val="24"/>
        </w:rPr>
        <w:t xml:space="preserve">bez DPH. </w:t>
      </w:r>
      <w:r>
        <w:rPr>
          <w:rFonts w:ascii="Times New Roman" w:hAnsi="Times New Roman"/>
          <w:sz w:val="24"/>
          <w:szCs w:val="24"/>
        </w:rPr>
        <w:t>Ostatným navrhovateľom</w:t>
      </w:r>
      <w:r w:rsidR="005C1B69">
        <w:rPr>
          <w:rFonts w:ascii="Times New Roman" w:hAnsi="Times New Roman"/>
          <w:sz w:val="24"/>
          <w:szCs w:val="24"/>
        </w:rPr>
        <w:t>, ktorí navrhli vyššiu cenu za hodinu práce/normohodinu ako úspešný navrhovateľ,</w:t>
      </w:r>
      <w:r>
        <w:rPr>
          <w:rFonts w:ascii="Times New Roman" w:hAnsi="Times New Roman"/>
          <w:sz w:val="24"/>
          <w:szCs w:val="24"/>
        </w:rPr>
        <w:t xml:space="preserve"> bude priradené umiestnenie v poradí </w:t>
      </w:r>
      <w:r w:rsidR="005C1B69">
        <w:rPr>
          <w:rFonts w:ascii="Times New Roman" w:hAnsi="Times New Roman"/>
          <w:sz w:val="24"/>
          <w:szCs w:val="24"/>
        </w:rPr>
        <w:t>vzostupným spôsobom</w:t>
      </w:r>
      <w:r>
        <w:rPr>
          <w:rFonts w:ascii="Times New Roman" w:hAnsi="Times New Roman"/>
          <w:sz w:val="24"/>
          <w:szCs w:val="24"/>
        </w:rPr>
        <w:t xml:space="preserve">  a to podľa výšky ponúknutej ceny za predmet súťaže. Navrhovatelia, ktorí sa umiestnia na druhom a ďalších miestach v poradí, budú vyhodnotení ako neúspešní navrhovatelia.</w:t>
      </w:r>
      <w:r w:rsidR="00ED7607">
        <w:rPr>
          <w:rFonts w:ascii="Times New Roman" w:hAnsi="Times New Roman"/>
          <w:sz w:val="24"/>
          <w:szCs w:val="24"/>
        </w:rPr>
        <w:t xml:space="preserve"> V prípade,</w:t>
      </w:r>
      <w:r w:rsidR="001063C0">
        <w:rPr>
          <w:rFonts w:ascii="Times New Roman" w:hAnsi="Times New Roman"/>
          <w:sz w:val="24"/>
          <w:szCs w:val="24"/>
        </w:rPr>
        <w:t xml:space="preserve"> že do súťaže predloží</w:t>
      </w:r>
      <w:r w:rsidR="00ED7607">
        <w:rPr>
          <w:rFonts w:ascii="Times New Roman" w:hAnsi="Times New Roman"/>
          <w:sz w:val="24"/>
          <w:szCs w:val="24"/>
        </w:rPr>
        <w:t xml:space="preserve"> návrh iba jeden navrhovateľ, porovnávanie navrhnutých cien nebude v rámci vyhodnotenia realizované a vyhlasovateľ súťaže posúdi, či n</w:t>
      </w:r>
      <w:r w:rsidR="00E05B01">
        <w:rPr>
          <w:rFonts w:ascii="Times New Roman" w:hAnsi="Times New Roman"/>
          <w:sz w:val="24"/>
          <w:szCs w:val="24"/>
        </w:rPr>
        <w:t>ávrh takéhoto navrhovateľa prí</w:t>
      </w:r>
      <w:r w:rsidR="00ED7607">
        <w:rPr>
          <w:rFonts w:ascii="Times New Roman" w:hAnsi="Times New Roman"/>
          <w:sz w:val="24"/>
          <w:szCs w:val="24"/>
        </w:rPr>
        <w:t>jme, alebo uplatní</w:t>
      </w:r>
      <w:r w:rsidR="00E05B01">
        <w:rPr>
          <w:rFonts w:ascii="Times New Roman" w:hAnsi="Times New Roman"/>
          <w:sz w:val="24"/>
          <w:szCs w:val="24"/>
        </w:rPr>
        <w:t xml:space="preserve"> možnosť zrušenia súťaže na základe vyhradeného práva v bode XI. tejto Výzvy.</w:t>
      </w:r>
    </w:p>
    <w:p w:rsidR="00B5462F" w:rsidRDefault="00B5462F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5626E" w:rsidRDefault="0035626E" w:rsidP="00D4353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yhlasovateľ </w:t>
      </w:r>
      <w:r w:rsidRPr="00652CF6">
        <w:rPr>
          <w:rFonts w:ascii="Times New Roman" w:hAnsi="Times New Roman"/>
          <w:bCs/>
          <w:sz w:val="24"/>
          <w:szCs w:val="24"/>
          <w:lang w:eastAsia="sk-SK"/>
        </w:rPr>
        <w:t xml:space="preserve">bezodkladne </w:t>
      </w:r>
      <w:r>
        <w:rPr>
          <w:rFonts w:ascii="Times New Roman" w:hAnsi="Times New Roman"/>
          <w:bCs/>
          <w:sz w:val="24"/>
          <w:szCs w:val="24"/>
          <w:lang w:eastAsia="sk-SK"/>
        </w:rPr>
        <w:t>po vyhodnotení návrhov</w:t>
      </w:r>
      <w:r w:rsidR="00652CF6">
        <w:rPr>
          <w:rFonts w:ascii="Times New Roman" w:hAnsi="Times New Roman"/>
          <w:bCs/>
          <w:sz w:val="24"/>
          <w:szCs w:val="24"/>
          <w:lang w:eastAsia="sk-SK"/>
        </w:rPr>
        <w:t xml:space="preserve"> (najneskôr v termíne </w:t>
      </w:r>
      <w:r w:rsidR="005B5D4B" w:rsidRPr="005B5D4B">
        <w:rPr>
          <w:rFonts w:ascii="Times New Roman" w:hAnsi="Times New Roman"/>
          <w:bCs/>
          <w:sz w:val="24"/>
          <w:szCs w:val="24"/>
          <w:lang w:eastAsia="sk-SK"/>
        </w:rPr>
        <w:t>do 11.08</w:t>
      </w:r>
      <w:r w:rsidR="00267818" w:rsidRPr="005B5D4B">
        <w:rPr>
          <w:rFonts w:ascii="Times New Roman" w:hAnsi="Times New Roman"/>
          <w:bCs/>
          <w:sz w:val="24"/>
          <w:szCs w:val="24"/>
          <w:lang w:eastAsia="sk-SK"/>
        </w:rPr>
        <w:t>.2020</w:t>
      </w:r>
      <w:r w:rsidR="00267818">
        <w:rPr>
          <w:rFonts w:ascii="Times New Roman" w:hAnsi="Times New Roman"/>
          <w:bCs/>
          <w:sz w:val="24"/>
          <w:szCs w:val="24"/>
          <w:lang w:eastAsia="sk-SK"/>
        </w:rPr>
        <w:t>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známi informáciu o výsledku vyhodnotenia každému navrhovateľovi, ktorý predložil návrh do súťaže a informáciu o výsledku vyhodnotenia súčasne zverejní na svojom webovom sídle pri konkrétnej obchodnej verejnej súťaži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>. P</w:t>
      </w:r>
      <w:r>
        <w:rPr>
          <w:rFonts w:ascii="Times New Roman" w:hAnsi="Times New Roman"/>
          <w:bCs/>
          <w:sz w:val="24"/>
          <w:szCs w:val="24"/>
          <w:lang w:eastAsia="sk-SK"/>
        </w:rPr>
        <w:t>riebeh obchodnej verejnej súťaže</w:t>
      </w:r>
      <w:r w:rsidR="00E53439">
        <w:rPr>
          <w:rFonts w:ascii="Times New Roman" w:hAnsi="Times New Roman"/>
          <w:bCs/>
          <w:sz w:val="24"/>
          <w:szCs w:val="24"/>
          <w:lang w:eastAsia="sk-SK"/>
        </w:rPr>
        <w:t xml:space="preserve"> bude písomne zdokumentovaný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Záznam z vyhodnotenia uchováva vyhlasovateľ ako interný dokument v dokumentácii z realizovanej súťaže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F6358D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97194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.  Lehota na uzavretie zmluvy</w:t>
      </w:r>
    </w:p>
    <w:p w:rsidR="00E53439" w:rsidRPr="00F6358D" w:rsidRDefault="00E53439" w:rsidP="00D4353F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hlasovateľ súťaže predp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okladá uzavretie </w:t>
      </w:r>
      <w:r>
        <w:rPr>
          <w:rFonts w:ascii="Times New Roman" w:hAnsi="Times New Roman"/>
          <w:bCs/>
          <w:sz w:val="24"/>
          <w:szCs w:val="24"/>
          <w:lang w:eastAsia="sk-SK"/>
        </w:rPr>
        <w:t>zmluvy s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> úspešným navrhovateľom</w:t>
      </w:r>
      <w:r w:rsidR="005B5D4B">
        <w:rPr>
          <w:rFonts w:ascii="Times New Roman" w:hAnsi="Times New Roman"/>
          <w:bCs/>
          <w:sz w:val="24"/>
          <w:szCs w:val="24"/>
          <w:lang w:eastAsia="sk-SK"/>
        </w:rPr>
        <w:t xml:space="preserve"> najneskôr</w:t>
      </w:r>
      <w:r w:rsidR="00F6358D">
        <w:rPr>
          <w:rFonts w:ascii="Times New Roman" w:hAnsi="Times New Roman"/>
          <w:bCs/>
          <w:sz w:val="24"/>
          <w:szCs w:val="24"/>
          <w:lang w:eastAsia="sk-SK"/>
        </w:rPr>
        <w:t xml:space="preserve"> do </w:t>
      </w:r>
      <w:r w:rsidR="005B5D4B" w:rsidRPr="005B5D4B">
        <w:rPr>
          <w:rFonts w:ascii="Times New Roman" w:hAnsi="Times New Roman"/>
          <w:b/>
          <w:bCs/>
          <w:sz w:val="24"/>
          <w:szCs w:val="24"/>
          <w:lang w:eastAsia="sk-SK"/>
        </w:rPr>
        <w:t>30.09</w:t>
      </w:r>
      <w:r w:rsidRPr="005B5D4B">
        <w:rPr>
          <w:rFonts w:ascii="Times New Roman" w:hAnsi="Times New Roman"/>
          <w:b/>
          <w:bCs/>
          <w:sz w:val="24"/>
          <w:szCs w:val="24"/>
          <w:lang w:eastAsia="sk-SK"/>
        </w:rPr>
        <w:t>.2020</w:t>
      </w:r>
      <w:r w:rsidRPr="005B5D4B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AC4828" w:rsidRPr="00C63774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XI. Vyhradené práva vyhlasovateľa obchodnej verejnej súťaže 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meniť podmienky obchodnej verejnej súťaže alebo túto súťaž zrušiť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akejkoľvek fáze/etape od jej vyhlásenia po uzavretie zmluvy s úspešným navrhovate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>ľo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2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rušiť obchodnú verejnú súťaž, ak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ol do súťaže predložený iba jeden návrh alebo súťaž zrušiť, ak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ni jeden</w:t>
      </w:r>
      <w:r w:rsidR="00E32C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 nezodpovedá súťažný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odmienkam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3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ušiť obchodnú verejnú súťaž v prípade, že sa podstatne zmenili okolnosti, za ktor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bola vyhlásená a nebolo možné ich predvídať.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4</w:t>
      </w:r>
      <w:r w:rsidRPr="0095372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prijať žiaden z návrhov v prípade doručenia návrhov s neúmerne vysokou cenou, ktorú vyhlasovateľ nemôže akceptova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lebo z iného dôvodu nevyhovujú.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5</w:t>
      </w:r>
      <w:r w:rsidRPr="00D76B1C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ípade, že navrhovateľ, ktorého návrh vyhlas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predložených návrhov, z akéhokoľvek dôvodu odmietne uzavretie zmluvného vzťahu v lehote na uzavretie 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je stanovená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, o čom písomn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listinnou formou)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ovedomí vyhlasovateľa v l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hote na uzavretie zmluvy,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zvať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uzavretie zmluvného vzťahu navrhovateľa, ktorého návrh bo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.</w:t>
      </w:r>
    </w:p>
    <w:p w:rsidR="008B63AC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B63AC" w:rsidRPr="006B323A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8B63AC" w:rsidRPr="00953727" w:rsidRDefault="008B63AC" w:rsidP="00D4353F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lia momentom predloženia svojho návrhu </w:t>
      </w:r>
      <w:r w:rsidR="007318B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súťaže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ceptuj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ez výhrad 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šetky podmienky a požiadavky vyhlasovateľa uvedené vo Výzve. 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 navrhovateľa sa vyžaduje 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splnenie všetkých formálnych a obsahový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h náležitostí určených v tejto V</w:t>
      </w:r>
      <w:r w:rsidRPr="005056E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ýzve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lia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odpovedajú za správnosť a platnosť údajo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dokladoch, ktoré predkladajú do súťaže</w:t>
      </w:r>
      <w:r w:rsidRPr="0095372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AC4828" w:rsidRPr="00F44DA0" w:rsidRDefault="008B63AC" w:rsidP="00D4353F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Pr="00953727">
        <w:rPr>
          <w:rFonts w:ascii="Times New Roman" w:hAnsi="Times New Roman"/>
          <w:bCs/>
          <w:sz w:val="24"/>
          <w:szCs w:val="24"/>
          <w:lang w:eastAsia="sk-SK"/>
        </w:rPr>
        <w:t>Navrhovatelia nemajú nárok na náhradu nákladov spojených s účasťou v súťaži.</w:t>
      </w:r>
    </w:p>
    <w:p w:rsidR="00AC4828" w:rsidRDefault="00AC4828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C4828" w:rsidRPr="00C63774" w:rsidRDefault="007318BB" w:rsidP="00D4353F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I.  Zoznam príloh Výzvy</w:t>
      </w:r>
    </w:p>
    <w:p w:rsidR="00E02A90" w:rsidRDefault="007318BB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="001269F7">
        <w:rPr>
          <w:rFonts w:ascii="Times New Roman" w:hAnsi="Times New Roman"/>
          <w:sz w:val="24"/>
          <w:szCs w:val="24"/>
        </w:rPr>
        <w:t xml:space="preserve"> Identifikačné údaje navrhovateľa a návrh na plnenie kritérií</w:t>
      </w:r>
    </w:p>
    <w:p w:rsidR="007318BB" w:rsidRDefault="002E1F56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7318B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Zoznam vozidiel</w:t>
      </w:r>
    </w:p>
    <w:p w:rsidR="0053039F" w:rsidRDefault="0053039F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3: Čestné vyhlásenie</w:t>
      </w:r>
    </w:p>
    <w:p w:rsidR="002E1F56" w:rsidRDefault="002E1F56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</w:t>
      </w:r>
      <w:r w:rsidR="00C5551B">
        <w:rPr>
          <w:rFonts w:ascii="Times New Roman" w:hAnsi="Times New Roman"/>
          <w:sz w:val="24"/>
          <w:szCs w:val="24"/>
        </w:rPr>
        <w:t>. 4: Návrh Zmluvy o poskytovaní</w:t>
      </w:r>
      <w:r>
        <w:rPr>
          <w:rFonts w:ascii="Times New Roman" w:hAnsi="Times New Roman"/>
          <w:sz w:val="24"/>
          <w:szCs w:val="24"/>
        </w:rPr>
        <w:t xml:space="preserve"> služieb</w:t>
      </w:r>
    </w:p>
    <w:p w:rsidR="00E02A90" w:rsidRDefault="00E02A90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4D0E6A" w:rsidRPr="00C63774" w:rsidRDefault="004D0E6A" w:rsidP="00A01008">
      <w:p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</w:p>
    <w:p w:rsidR="00AC4828" w:rsidRPr="00DC25C6" w:rsidRDefault="002E1F56" w:rsidP="00DC25C6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y č. 1 až 4</w:t>
      </w:r>
      <w:r w:rsidR="00AC4828">
        <w:rPr>
          <w:rFonts w:ascii="Times New Roman" w:hAnsi="Times New Roman"/>
          <w:b/>
          <w:sz w:val="24"/>
          <w:szCs w:val="24"/>
        </w:rPr>
        <w:t xml:space="preserve"> sú zverejnené a k dispozícii na stiahnutie v elektro</w:t>
      </w:r>
      <w:r w:rsidR="00692CB7">
        <w:rPr>
          <w:rFonts w:ascii="Times New Roman" w:hAnsi="Times New Roman"/>
          <w:b/>
          <w:sz w:val="24"/>
          <w:szCs w:val="24"/>
        </w:rPr>
        <w:t xml:space="preserve">nickej </w:t>
      </w:r>
      <w:r w:rsidR="00DC25C6">
        <w:rPr>
          <w:rFonts w:ascii="Times New Roman" w:hAnsi="Times New Roman"/>
          <w:b/>
          <w:sz w:val="24"/>
          <w:szCs w:val="24"/>
        </w:rPr>
        <w:t xml:space="preserve">forme v editovateľnom formáte vyhotovenia </w:t>
      </w:r>
      <w:r w:rsidR="00692CB7">
        <w:rPr>
          <w:rFonts w:ascii="Times New Roman" w:hAnsi="Times New Roman"/>
          <w:b/>
          <w:sz w:val="24"/>
          <w:szCs w:val="24"/>
        </w:rPr>
        <w:t>na webovom sídle</w:t>
      </w:r>
      <w:r w:rsidR="00AC4828">
        <w:rPr>
          <w:rFonts w:ascii="Times New Roman" w:hAnsi="Times New Roman"/>
          <w:b/>
          <w:sz w:val="24"/>
          <w:szCs w:val="24"/>
        </w:rPr>
        <w:t xml:space="preserve"> vyhlasovateľa v</w:t>
      </w:r>
      <w:r w:rsidR="00692CB7">
        <w:rPr>
          <w:rFonts w:ascii="Times New Roman" w:hAnsi="Times New Roman"/>
          <w:b/>
          <w:sz w:val="24"/>
          <w:szCs w:val="24"/>
        </w:rPr>
        <w:t> </w:t>
      </w:r>
      <w:r w:rsidR="00AC4828">
        <w:rPr>
          <w:rFonts w:ascii="Times New Roman" w:hAnsi="Times New Roman"/>
          <w:b/>
          <w:sz w:val="24"/>
          <w:szCs w:val="24"/>
        </w:rPr>
        <w:t>sekcii</w:t>
      </w:r>
      <w:r w:rsidR="00692CB7">
        <w:rPr>
          <w:rFonts w:ascii="Times New Roman" w:hAnsi="Times New Roman"/>
          <w:b/>
          <w:sz w:val="24"/>
          <w:szCs w:val="24"/>
        </w:rPr>
        <w:t xml:space="preserve"> verejné obstarávanie / Obchodné verejné súťaže</w:t>
      </w:r>
      <w:r w:rsidR="00DC25C6">
        <w:rPr>
          <w:rFonts w:ascii="Times New Roman" w:hAnsi="Times New Roman"/>
          <w:b/>
          <w:sz w:val="24"/>
          <w:szCs w:val="24"/>
        </w:rPr>
        <w:t xml:space="preserve"> v prílohách pri súťaži s</w:t>
      </w:r>
      <w:r w:rsidR="001269F7">
        <w:rPr>
          <w:rFonts w:ascii="Times New Roman" w:hAnsi="Times New Roman"/>
          <w:b/>
          <w:sz w:val="24"/>
          <w:szCs w:val="24"/>
        </w:rPr>
        <w:t> </w:t>
      </w:r>
      <w:r w:rsidR="00DC25C6">
        <w:rPr>
          <w:rFonts w:ascii="Times New Roman" w:hAnsi="Times New Roman"/>
          <w:b/>
          <w:sz w:val="24"/>
          <w:szCs w:val="24"/>
        </w:rPr>
        <w:t>názvom</w:t>
      </w:r>
      <w:r w:rsidR="001269F7">
        <w:rPr>
          <w:rFonts w:ascii="Times New Roman" w:hAnsi="Times New Roman"/>
          <w:b/>
          <w:sz w:val="24"/>
          <w:szCs w:val="24"/>
        </w:rPr>
        <w:t xml:space="preserve">: </w:t>
      </w:r>
      <w:r w:rsidR="001269F7">
        <w:rPr>
          <w:rFonts w:ascii="Times New Roman" w:hAnsi="Times New Roman"/>
          <w:b/>
          <w:bCs/>
          <w:color w:val="000000"/>
          <w:lang w:eastAsia="sk-SK"/>
        </w:rPr>
        <w:t>„Servisné prehliadky, údržba a opravy osobných a úžitkových motorových vozidiel vo vlastníctve Dopravného podniku mesta Žiliny s.r.o.</w:t>
      </w:r>
      <w:r w:rsidR="001269F7"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="001269F7" w:rsidRPr="00482EF1">
        <w:rPr>
          <w:rFonts w:ascii="Times New Roman" w:hAnsi="Times New Roman"/>
          <w:color w:val="000000"/>
          <w:lang w:eastAsia="sk-SK"/>
        </w:rPr>
        <w:t> </w:t>
      </w:r>
      <w:r w:rsidR="00AC4828">
        <w:rPr>
          <w:rFonts w:ascii="Times New Roman" w:hAnsi="Times New Roman"/>
          <w:b/>
          <w:sz w:val="24"/>
          <w:szCs w:val="24"/>
        </w:rPr>
        <w:t xml:space="preserve"> 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 w:rsidR="00DC25C6"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C637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5D4B" w:rsidRPr="005B5D4B">
        <w:rPr>
          <w:rFonts w:ascii="Times New Roman" w:hAnsi="Times New Roman"/>
          <w:sz w:val="24"/>
          <w:szCs w:val="24"/>
        </w:rPr>
        <w:t>13</w:t>
      </w:r>
      <w:r w:rsidR="00DB12FF" w:rsidRPr="005B5D4B">
        <w:rPr>
          <w:rFonts w:ascii="Times New Roman" w:hAnsi="Times New Roman"/>
          <w:sz w:val="24"/>
          <w:szCs w:val="24"/>
        </w:rPr>
        <w:t>.</w:t>
      </w:r>
      <w:r w:rsidR="005B5D4B" w:rsidRPr="005B5D4B">
        <w:rPr>
          <w:rFonts w:ascii="Times New Roman" w:hAnsi="Times New Roman"/>
          <w:sz w:val="24"/>
          <w:szCs w:val="24"/>
        </w:rPr>
        <w:t>07.</w:t>
      </w:r>
      <w:r w:rsidR="00DC25C6" w:rsidRPr="005B5D4B">
        <w:rPr>
          <w:rFonts w:ascii="Times New Roman" w:hAnsi="Times New Roman"/>
          <w:sz w:val="24"/>
          <w:szCs w:val="24"/>
        </w:rPr>
        <w:t>2020</w:t>
      </w:r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</w:t>
      </w:r>
      <w:r w:rsidR="001269F7">
        <w:rPr>
          <w:rFonts w:ascii="Times New Roman" w:hAnsi="Times New Roman"/>
          <w:sz w:val="24"/>
          <w:szCs w:val="24"/>
        </w:rPr>
        <w:t>úci</w:t>
      </w:r>
      <w:r>
        <w:rPr>
          <w:rFonts w:ascii="Times New Roman" w:hAnsi="Times New Roman"/>
          <w:sz w:val="24"/>
          <w:szCs w:val="24"/>
        </w:rPr>
        <w:t xml:space="preserve"> odd. VO</w:t>
      </w: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B12FF" w:rsidRDefault="00DB12FF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Ing. Ján </w:t>
      </w:r>
      <w:r w:rsidR="009E3E46">
        <w:rPr>
          <w:rFonts w:ascii="Times New Roman" w:hAnsi="Times New Roman"/>
          <w:sz w:val="24"/>
          <w:szCs w:val="24"/>
        </w:rPr>
        <w:t xml:space="preserve">Barienčík, </w:t>
      </w:r>
      <w:r>
        <w:rPr>
          <w:rFonts w:ascii="Times New Roman" w:hAnsi="Times New Roman"/>
          <w:sz w:val="24"/>
          <w:szCs w:val="24"/>
        </w:rPr>
        <w:t>PhD., konateľ a riaditeľ</w:t>
      </w:r>
      <w:bookmarkStart w:id="0" w:name="_GoBack"/>
      <w:bookmarkEnd w:id="0"/>
    </w:p>
    <w:p w:rsidR="00AC4828" w:rsidRDefault="00AC4828" w:rsidP="00D4353F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AC4828" w:rsidRPr="00E21178" w:rsidRDefault="00AC4828" w:rsidP="00D4353F">
      <w:pPr>
        <w:rPr>
          <w:rFonts w:ascii="Times New Roman" w:hAnsi="Times New Roman"/>
          <w:sz w:val="24"/>
          <w:szCs w:val="24"/>
        </w:rPr>
      </w:pPr>
    </w:p>
    <w:sectPr w:rsidR="00AC4828" w:rsidRPr="00E21178" w:rsidSect="0045576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B9D08C" w15:done="0"/>
  <w15:commentEx w15:paraId="24826C0B" w15:done="0"/>
  <w15:commentEx w15:paraId="23A0FEDA" w15:done="0"/>
  <w15:commentEx w15:paraId="3A77AC07" w15:done="0"/>
  <w15:commentEx w15:paraId="244763A1" w15:done="0"/>
  <w15:commentEx w15:paraId="1C0F4DB4" w15:done="0"/>
  <w15:commentEx w15:paraId="1224BEF8" w15:done="0"/>
  <w15:commentEx w15:paraId="26BEFBFF" w15:done="0"/>
  <w15:commentEx w15:paraId="07D63F8E" w15:paraIdParent="26BEFB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9D08C" w16cid:durableId="225B8EBB"/>
  <w16cid:commentId w16cid:paraId="24826C0B" w16cid:durableId="225B8F7F"/>
  <w16cid:commentId w16cid:paraId="23A0FEDA" w16cid:durableId="225BABD7"/>
  <w16cid:commentId w16cid:paraId="3A77AC07" w16cid:durableId="225B8FE3"/>
  <w16cid:commentId w16cid:paraId="244763A1" w16cid:durableId="225BAC28"/>
  <w16cid:commentId w16cid:paraId="1C0F4DB4" w16cid:durableId="225B90A8"/>
  <w16cid:commentId w16cid:paraId="1224BEF8" w16cid:durableId="225B9414"/>
  <w16cid:commentId w16cid:paraId="26BEFBFF" w16cid:durableId="225B8EBC"/>
  <w16cid:commentId w16cid:paraId="07D63F8E" w16cid:durableId="225B90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43" w:rsidRDefault="00B97343">
      <w:r>
        <w:separator/>
      </w:r>
    </w:p>
  </w:endnote>
  <w:endnote w:type="continuationSeparator" w:id="0">
    <w:p w:rsidR="00B97343" w:rsidRDefault="00B9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Default="0084064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4255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2552" w:rsidRDefault="007425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472E4D" w:rsidRDefault="0084064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="00742552"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9E3E46">
      <w:rPr>
        <w:rStyle w:val="slostrany"/>
        <w:rFonts w:ascii="Times New Roman" w:hAnsi="Times New Roman"/>
        <w:noProof/>
        <w:sz w:val="24"/>
        <w:szCs w:val="24"/>
      </w:rPr>
      <w:t>10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742552" w:rsidRDefault="007425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43" w:rsidRDefault="00B97343">
      <w:r>
        <w:separator/>
      </w:r>
    </w:p>
  </w:footnote>
  <w:footnote w:type="continuationSeparator" w:id="0">
    <w:p w:rsidR="00B97343" w:rsidRDefault="00B9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2" w:rsidRPr="00EB7C00" w:rsidRDefault="00742552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rFonts w:ascii="Times New Roman" w:hAnsi="Times New Roman"/>
        <w:i/>
        <w:color w:val="808080" w:themeColor="background1" w:themeShade="80"/>
        <w:sz w:val="22"/>
        <w:szCs w:val="22"/>
      </w:rPr>
    </w:pPr>
    <w:r w:rsidRPr="00EB7C00">
      <w:rPr>
        <w:rFonts w:ascii="Times New Roman" w:hAnsi="Times New Roman"/>
        <w:i/>
        <w:color w:val="808080" w:themeColor="background1" w:themeShade="80"/>
        <w:sz w:val="22"/>
        <w:szCs w:val="22"/>
      </w:rPr>
      <w:t>„Servisné prehliadky, údržba a opravy osobných a úžitkových motorových vozidiel vo vlastníctve Dopravného podniku mesta Žiliny s.r.o.“</w:t>
    </w:r>
  </w:p>
  <w:p w:rsidR="00742552" w:rsidRDefault="007425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208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1E4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2AA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EAA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FE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26F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2A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1A5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0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6E8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1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1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5A1EA1"/>
    <w:multiLevelType w:val="multilevel"/>
    <w:tmpl w:val="B6EAB77A"/>
    <w:lvl w:ilvl="0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color w:val="333333"/>
        <w:sz w:val="21"/>
      </w:rPr>
    </w:lvl>
    <w:lvl w:ilvl="1">
      <w:start w:val="2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82F2C"/>
    <w:multiLevelType w:val="hybridMultilevel"/>
    <w:tmpl w:val="C35A0064"/>
    <w:lvl w:ilvl="0" w:tplc="554011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2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6"/>
  </w:num>
  <w:num w:numId="12">
    <w:abstractNumId w:val="28"/>
  </w:num>
  <w:num w:numId="13">
    <w:abstractNumId w:val="37"/>
  </w:num>
  <w:num w:numId="1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6"/>
  </w:num>
  <w:num w:numId="1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8"/>
  </w:num>
  <w:num w:numId="18">
    <w:abstractNumId w:val="41"/>
  </w:num>
  <w:num w:numId="19">
    <w:abstractNumId w:val="34"/>
  </w:num>
  <w:num w:numId="20">
    <w:abstractNumId w:val="27"/>
  </w:num>
  <w:num w:numId="21">
    <w:abstractNumId w:val="31"/>
  </w:num>
  <w:num w:numId="22">
    <w:abstractNumId w:val="42"/>
  </w:num>
  <w:num w:numId="23">
    <w:abstractNumId w:val="13"/>
  </w:num>
  <w:num w:numId="24">
    <w:abstractNumId w:val="11"/>
  </w:num>
  <w:num w:numId="25">
    <w:abstractNumId w:val="12"/>
  </w:num>
  <w:num w:numId="26">
    <w:abstractNumId w:val="15"/>
  </w:num>
  <w:num w:numId="27">
    <w:abstractNumId w:val="21"/>
  </w:num>
  <w:num w:numId="28">
    <w:abstractNumId w:val="32"/>
  </w:num>
  <w:num w:numId="29">
    <w:abstractNumId w:val="30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29"/>
  </w:num>
  <w:num w:numId="41">
    <w:abstractNumId w:val="16"/>
  </w:num>
  <w:num w:numId="42">
    <w:abstractNumId w:val="33"/>
  </w:num>
  <w:num w:numId="4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lav Skupeň">
    <w15:presenceInfo w15:providerId="None" w15:userId="Radoslav Skupeň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1B1A"/>
    <w:rsid w:val="00002A6F"/>
    <w:rsid w:val="00012559"/>
    <w:rsid w:val="000142D5"/>
    <w:rsid w:val="00020AD9"/>
    <w:rsid w:val="00022549"/>
    <w:rsid w:val="0002669D"/>
    <w:rsid w:val="00031044"/>
    <w:rsid w:val="00032742"/>
    <w:rsid w:val="00035153"/>
    <w:rsid w:val="00035850"/>
    <w:rsid w:val="00035EC2"/>
    <w:rsid w:val="00040C17"/>
    <w:rsid w:val="000430D7"/>
    <w:rsid w:val="00044C01"/>
    <w:rsid w:val="0004702A"/>
    <w:rsid w:val="000472EE"/>
    <w:rsid w:val="000537BB"/>
    <w:rsid w:val="00055685"/>
    <w:rsid w:val="000627C7"/>
    <w:rsid w:val="0006306A"/>
    <w:rsid w:val="0006378D"/>
    <w:rsid w:val="00063891"/>
    <w:rsid w:val="0006623F"/>
    <w:rsid w:val="0007051D"/>
    <w:rsid w:val="000709B7"/>
    <w:rsid w:val="00076182"/>
    <w:rsid w:val="000771D9"/>
    <w:rsid w:val="000779B4"/>
    <w:rsid w:val="0008353C"/>
    <w:rsid w:val="00085E89"/>
    <w:rsid w:val="000A1BE6"/>
    <w:rsid w:val="000A1FC8"/>
    <w:rsid w:val="000A2E18"/>
    <w:rsid w:val="000A5215"/>
    <w:rsid w:val="000A592F"/>
    <w:rsid w:val="000A61E0"/>
    <w:rsid w:val="000A6E9D"/>
    <w:rsid w:val="000B1345"/>
    <w:rsid w:val="000B1960"/>
    <w:rsid w:val="000B1CDE"/>
    <w:rsid w:val="000B2222"/>
    <w:rsid w:val="000B4563"/>
    <w:rsid w:val="000C0531"/>
    <w:rsid w:val="000C0C30"/>
    <w:rsid w:val="000C1280"/>
    <w:rsid w:val="000C1282"/>
    <w:rsid w:val="000C6743"/>
    <w:rsid w:val="000D0115"/>
    <w:rsid w:val="000D0C6C"/>
    <w:rsid w:val="000D141B"/>
    <w:rsid w:val="000D16C1"/>
    <w:rsid w:val="000D3AE2"/>
    <w:rsid w:val="000D4CDC"/>
    <w:rsid w:val="000E4694"/>
    <w:rsid w:val="000E49B6"/>
    <w:rsid w:val="000E7B45"/>
    <w:rsid w:val="000F2703"/>
    <w:rsid w:val="000F2DC0"/>
    <w:rsid w:val="000F2F58"/>
    <w:rsid w:val="000F4514"/>
    <w:rsid w:val="00100B74"/>
    <w:rsid w:val="00100FBD"/>
    <w:rsid w:val="0010427A"/>
    <w:rsid w:val="001049AA"/>
    <w:rsid w:val="001063C0"/>
    <w:rsid w:val="001100F6"/>
    <w:rsid w:val="001136E7"/>
    <w:rsid w:val="001138D2"/>
    <w:rsid w:val="00114662"/>
    <w:rsid w:val="00114F22"/>
    <w:rsid w:val="00116B0C"/>
    <w:rsid w:val="00120DD0"/>
    <w:rsid w:val="001269F7"/>
    <w:rsid w:val="00126AB3"/>
    <w:rsid w:val="0012715C"/>
    <w:rsid w:val="00131212"/>
    <w:rsid w:val="00131505"/>
    <w:rsid w:val="0013196B"/>
    <w:rsid w:val="00132B79"/>
    <w:rsid w:val="00132D62"/>
    <w:rsid w:val="0013708E"/>
    <w:rsid w:val="00137F01"/>
    <w:rsid w:val="001403D4"/>
    <w:rsid w:val="00142654"/>
    <w:rsid w:val="00142968"/>
    <w:rsid w:val="00142FC0"/>
    <w:rsid w:val="0014453B"/>
    <w:rsid w:val="0014652A"/>
    <w:rsid w:val="00146667"/>
    <w:rsid w:val="00147044"/>
    <w:rsid w:val="001474B4"/>
    <w:rsid w:val="00152F69"/>
    <w:rsid w:val="00153B2F"/>
    <w:rsid w:val="00156EF1"/>
    <w:rsid w:val="00156F2C"/>
    <w:rsid w:val="001579F1"/>
    <w:rsid w:val="001643D5"/>
    <w:rsid w:val="00164442"/>
    <w:rsid w:val="00164AF3"/>
    <w:rsid w:val="00164DB3"/>
    <w:rsid w:val="00173B69"/>
    <w:rsid w:val="00177650"/>
    <w:rsid w:val="0017781C"/>
    <w:rsid w:val="00183C92"/>
    <w:rsid w:val="0018508D"/>
    <w:rsid w:val="00185BC4"/>
    <w:rsid w:val="00190C90"/>
    <w:rsid w:val="00191697"/>
    <w:rsid w:val="0019383E"/>
    <w:rsid w:val="001943C1"/>
    <w:rsid w:val="00196D05"/>
    <w:rsid w:val="001A09F9"/>
    <w:rsid w:val="001A102B"/>
    <w:rsid w:val="001B01F0"/>
    <w:rsid w:val="001B1033"/>
    <w:rsid w:val="001B2449"/>
    <w:rsid w:val="001B24E0"/>
    <w:rsid w:val="001B2B17"/>
    <w:rsid w:val="001B6828"/>
    <w:rsid w:val="001B6E20"/>
    <w:rsid w:val="001C42B9"/>
    <w:rsid w:val="001C4828"/>
    <w:rsid w:val="001C65D9"/>
    <w:rsid w:val="001C71C3"/>
    <w:rsid w:val="001D0AFF"/>
    <w:rsid w:val="001D1DDD"/>
    <w:rsid w:val="001D2F90"/>
    <w:rsid w:val="001D4002"/>
    <w:rsid w:val="001E12F2"/>
    <w:rsid w:val="001E18A8"/>
    <w:rsid w:val="001E290D"/>
    <w:rsid w:val="001E63B3"/>
    <w:rsid w:val="001F342C"/>
    <w:rsid w:val="001F36A1"/>
    <w:rsid w:val="001F3D6E"/>
    <w:rsid w:val="001F4A52"/>
    <w:rsid w:val="001F76D2"/>
    <w:rsid w:val="001F7756"/>
    <w:rsid w:val="001F7FA9"/>
    <w:rsid w:val="00200DD3"/>
    <w:rsid w:val="00202526"/>
    <w:rsid w:val="0020466D"/>
    <w:rsid w:val="00204C23"/>
    <w:rsid w:val="00206827"/>
    <w:rsid w:val="002076E3"/>
    <w:rsid w:val="00210B6F"/>
    <w:rsid w:val="00212A8D"/>
    <w:rsid w:val="00212F80"/>
    <w:rsid w:val="00215417"/>
    <w:rsid w:val="00216BBC"/>
    <w:rsid w:val="00217911"/>
    <w:rsid w:val="0022385F"/>
    <w:rsid w:val="00224C24"/>
    <w:rsid w:val="00224FB7"/>
    <w:rsid w:val="0022717E"/>
    <w:rsid w:val="00227AE9"/>
    <w:rsid w:val="00230DB5"/>
    <w:rsid w:val="00230EE8"/>
    <w:rsid w:val="002318F7"/>
    <w:rsid w:val="0023415D"/>
    <w:rsid w:val="002353B8"/>
    <w:rsid w:val="00235D6F"/>
    <w:rsid w:val="00240ADB"/>
    <w:rsid w:val="00241B39"/>
    <w:rsid w:val="00243CA2"/>
    <w:rsid w:val="0024773F"/>
    <w:rsid w:val="00250CE8"/>
    <w:rsid w:val="00252F15"/>
    <w:rsid w:val="0025625A"/>
    <w:rsid w:val="00256896"/>
    <w:rsid w:val="0025776E"/>
    <w:rsid w:val="0025785A"/>
    <w:rsid w:val="0026249A"/>
    <w:rsid w:val="0026282E"/>
    <w:rsid w:val="00264682"/>
    <w:rsid w:val="00264BB5"/>
    <w:rsid w:val="00265C88"/>
    <w:rsid w:val="00267818"/>
    <w:rsid w:val="0027177D"/>
    <w:rsid w:val="00271E91"/>
    <w:rsid w:val="00272802"/>
    <w:rsid w:val="00274FCE"/>
    <w:rsid w:val="00275BBA"/>
    <w:rsid w:val="00277B30"/>
    <w:rsid w:val="002800FB"/>
    <w:rsid w:val="00280190"/>
    <w:rsid w:val="00281044"/>
    <w:rsid w:val="002828E4"/>
    <w:rsid w:val="002844BC"/>
    <w:rsid w:val="002865C0"/>
    <w:rsid w:val="00286FBE"/>
    <w:rsid w:val="00287A69"/>
    <w:rsid w:val="00291CE7"/>
    <w:rsid w:val="00292A8B"/>
    <w:rsid w:val="002950DF"/>
    <w:rsid w:val="00296D29"/>
    <w:rsid w:val="002A121E"/>
    <w:rsid w:val="002A66C7"/>
    <w:rsid w:val="002A7426"/>
    <w:rsid w:val="002B11E4"/>
    <w:rsid w:val="002B1525"/>
    <w:rsid w:val="002B461A"/>
    <w:rsid w:val="002B5AC6"/>
    <w:rsid w:val="002C03EF"/>
    <w:rsid w:val="002C1D50"/>
    <w:rsid w:val="002C2EF5"/>
    <w:rsid w:val="002C501B"/>
    <w:rsid w:val="002C73ED"/>
    <w:rsid w:val="002D3148"/>
    <w:rsid w:val="002D4C3A"/>
    <w:rsid w:val="002D58D8"/>
    <w:rsid w:val="002E0E7E"/>
    <w:rsid w:val="002E1F56"/>
    <w:rsid w:val="002E2AAB"/>
    <w:rsid w:val="002E3F85"/>
    <w:rsid w:val="002E5857"/>
    <w:rsid w:val="002F0880"/>
    <w:rsid w:val="002F3895"/>
    <w:rsid w:val="002F57DC"/>
    <w:rsid w:val="002F746F"/>
    <w:rsid w:val="00302027"/>
    <w:rsid w:val="00302450"/>
    <w:rsid w:val="00302B88"/>
    <w:rsid w:val="00304AA5"/>
    <w:rsid w:val="0030531C"/>
    <w:rsid w:val="003068CD"/>
    <w:rsid w:val="00314742"/>
    <w:rsid w:val="00315D9B"/>
    <w:rsid w:val="00316D3D"/>
    <w:rsid w:val="0031740E"/>
    <w:rsid w:val="00317F70"/>
    <w:rsid w:val="003222DF"/>
    <w:rsid w:val="00323DC0"/>
    <w:rsid w:val="003270B9"/>
    <w:rsid w:val="003276C6"/>
    <w:rsid w:val="003319A1"/>
    <w:rsid w:val="00332C7F"/>
    <w:rsid w:val="00333DC6"/>
    <w:rsid w:val="00333FB5"/>
    <w:rsid w:val="003348FA"/>
    <w:rsid w:val="00334E65"/>
    <w:rsid w:val="00335750"/>
    <w:rsid w:val="003422B0"/>
    <w:rsid w:val="003428AF"/>
    <w:rsid w:val="003479F8"/>
    <w:rsid w:val="00350F6D"/>
    <w:rsid w:val="00352898"/>
    <w:rsid w:val="00353CE7"/>
    <w:rsid w:val="003546CD"/>
    <w:rsid w:val="0035626E"/>
    <w:rsid w:val="00356464"/>
    <w:rsid w:val="003634B5"/>
    <w:rsid w:val="0037208D"/>
    <w:rsid w:val="00372356"/>
    <w:rsid w:val="003725B4"/>
    <w:rsid w:val="00373939"/>
    <w:rsid w:val="00383296"/>
    <w:rsid w:val="00383D18"/>
    <w:rsid w:val="003841CE"/>
    <w:rsid w:val="003847C8"/>
    <w:rsid w:val="00390066"/>
    <w:rsid w:val="0039202C"/>
    <w:rsid w:val="003956D2"/>
    <w:rsid w:val="00396C7E"/>
    <w:rsid w:val="003A0C9A"/>
    <w:rsid w:val="003A40D9"/>
    <w:rsid w:val="003B0105"/>
    <w:rsid w:val="003B4C26"/>
    <w:rsid w:val="003B5018"/>
    <w:rsid w:val="003B6263"/>
    <w:rsid w:val="003B7D78"/>
    <w:rsid w:val="003C0794"/>
    <w:rsid w:val="003C0C76"/>
    <w:rsid w:val="003C74E5"/>
    <w:rsid w:val="003D46A8"/>
    <w:rsid w:val="003D4A3E"/>
    <w:rsid w:val="003D71B5"/>
    <w:rsid w:val="003D774E"/>
    <w:rsid w:val="003E021E"/>
    <w:rsid w:val="003E062D"/>
    <w:rsid w:val="003E3217"/>
    <w:rsid w:val="003E33D1"/>
    <w:rsid w:val="003F1573"/>
    <w:rsid w:val="003F1F78"/>
    <w:rsid w:val="003F25EF"/>
    <w:rsid w:val="003F2B3D"/>
    <w:rsid w:val="003F3BE3"/>
    <w:rsid w:val="003F6343"/>
    <w:rsid w:val="003F6DF4"/>
    <w:rsid w:val="00400050"/>
    <w:rsid w:val="004010EF"/>
    <w:rsid w:val="00401CBD"/>
    <w:rsid w:val="00402BC9"/>
    <w:rsid w:val="00405E7C"/>
    <w:rsid w:val="00406E09"/>
    <w:rsid w:val="0041080F"/>
    <w:rsid w:val="004120D2"/>
    <w:rsid w:val="00413251"/>
    <w:rsid w:val="004135C9"/>
    <w:rsid w:val="004145B2"/>
    <w:rsid w:val="00415F47"/>
    <w:rsid w:val="004218DA"/>
    <w:rsid w:val="004221BE"/>
    <w:rsid w:val="00422EDB"/>
    <w:rsid w:val="00424751"/>
    <w:rsid w:val="004263F7"/>
    <w:rsid w:val="00427724"/>
    <w:rsid w:val="00432FD1"/>
    <w:rsid w:val="004370E6"/>
    <w:rsid w:val="004379D1"/>
    <w:rsid w:val="00442C71"/>
    <w:rsid w:val="004435A1"/>
    <w:rsid w:val="00444E78"/>
    <w:rsid w:val="004536CE"/>
    <w:rsid w:val="0045489E"/>
    <w:rsid w:val="00455763"/>
    <w:rsid w:val="00456D9F"/>
    <w:rsid w:val="0046083E"/>
    <w:rsid w:val="00461276"/>
    <w:rsid w:val="00462ED1"/>
    <w:rsid w:val="0046573E"/>
    <w:rsid w:val="004657FF"/>
    <w:rsid w:val="00472E4D"/>
    <w:rsid w:val="004732A2"/>
    <w:rsid w:val="00473AFE"/>
    <w:rsid w:val="0047445D"/>
    <w:rsid w:val="00474D00"/>
    <w:rsid w:val="00476C55"/>
    <w:rsid w:val="004771DB"/>
    <w:rsid w:val="00477D76"/>
    <w:rsid w:val="00482BA6"/>
    <w:rsid w:val="00482EF1"/>
    <w:rsid w:val="00483D35"/>
    <w:rsid w:val="0049215D"/>
    <w:rsid w:val="00494C03"/>
    <w:rsid w:val="00494E31"/>
    <w:rsid w:val="00495132"/>
    <w:rsid w:val="00497B27"/>
    <w:rsid w:val="004A0626"/>
    <w:rsid w:val="004A4471"/>
    <w:rsid w:val="004B056C"/>
    <w:rsid w:val="004B1168"/>
    <w:rsid w:val="004B42F0"/>
    <w:rsid w:val="004C1BAC"/>
    <w:rsid w:val="004C2123"/>
    <w:rsid w:val="004C3753"/>
    <w:rsid w:val="004C40DA"/>
    <w:rsid w:val="004C5D60"/>
    <w:rsid w:val="004C78D9"/>
    <w:rsid w:val="004D0B11"/>
    <w:rsid w:val="004D0E6A"/>
    <w:rsid w:val="004D2360"/>
    <w:rsid w:val="004D23AD"/>
    <w:rsid w:val="004D23CD"/>
    <w:rsid w:val="004D2D49"/>
    <w:rsid w:val="004D3C85"/>
    <w:rsid w:val="004D41CA"/>
    <w:rsid w:val="004D68D7"/>
    <w:rsid w:val="004D6EBA"/>
    <w:rsid w:val="004E3554"/>
    <w:rsid w:val="004E47E8"/>
    <w:rsid w:val="004E4AD6"/>
    <w:rsid w:val="004F401C"/>
    <w:rsid w:val="00503DC7"/>
    <w:rsid w:val="00505240"/>
    <w:rsid w:val="00507043"/>
    <w:rsid w:val="00511826"/>
    <w:rsid w:val="00511A40"/>
    <w:rsid w:val="005124D2"/>
    <w:rsid w:val="005138C5"/>
    <w:rsid w:val="00513F76"/>
    <w:rsid w:val="00515E5C"/>
    <w:rsid w:val="0051664B"/>
    <w:rsid w:val="00517A81"/>
    <w:rsid w:val="00520DF8"/>
    <w:rsid w:val="005224C1"/>
    <w:rsid w:val="00523621"/>
    <w:rsid w:val="00523A0D"/>
    <w:rsid w:val="00523B47"/>
    <w:rsid w:val="00524536"/>
    <w:rsid w:val="005248F7"/>
    <w:rsid w:val="00524917"/>
    <w:rsid w:val="00525CC2"/>
    <w:rsid w:val="00527989"/>
    <w:rsid w:val="00527B00"/>
    <w:rsid w:val="0053039F"/>
    <w:rsid w:val="00532DFB"/>
    <w:rsid w:val="00534C07"/>
    <w:rsid w:val="005363BA"/>
    <w:rsid w:val="005410F0"/>
    <w:rsid w:val="005421A4"/>
    <w:rsid w:val="005433B0"/>
    <w:rsid w:val="005444E4"/>
    <w:rsid w:val="0054517D"/>
    <w:rsid w:val="0054574A"/>
    <w:rsid w:val="00545D53"/>
    <w:rsid w:val="00551608"/>
    <w:rsid w:val="00551833"/>
    <w:rsid w:val="00555436"/>
    <w:rsid w:val="005630FB"/>
    <w:rsid w:val="00564CCD"/>
    <w:rsid w:val="00564F53"/>
    <w:rsid w:val="00566296"/>
    <w:rsid w:val="005667FC"/>
    <w:rsid w:val="00571DB5"/>
    <w:rsid w:val="00572DA9"/>
    <w:rsid w:val="00576258"/>
    <w:rsid w:val="00576678"/>
    <w:rsid w:val="005779E5"/>
    <w:rsid w:val="00581001"/>
    <w:rsid w:val="00581DAB"/>
    <w:rsid w:val="00581E3F"/>
    <w:rsid w:val="005821FC"/>
    <w:rsid w:val="0058388D"/>
    <w:rsid w:val="00583FFE"/>
    <w:rsid w:val="00584A54"/>
    <w:rsid w:val="00584DE2"/>
    <w:rsid w:val="0058568E"/>
    <w:rsid w:val="005877B4"/>
    <w:rsid w:val="005937AF"/>
    <w:rsid w:val="00594F5F"/>
    <w:rsid w:val="00596527"/>
    <w:rsid w:val="005A0DB8"/>
    <w:rsid w:val="005A378B"/>
    <w:rsid w:val="005A4AC3"/>
    <w:rsid w:val="005A5E89"/>
    <w:rsid w:val="005A6AF7"/>
    <w:rsid w:val="005B16FD"/>
    <w:rsid w:val="005B5D4B"/>
    <w:rsid w:val="005B6125"/>
    <w:rsid w:val="005B771C"/>
    <w:rsid w:val="005C1B69"/>
    <w:rsid w:val="005C22FE"/>
    <w:rsid w:val="005C32D0"/>
    <w:rsid w:val="005C4391"/>
    <w:rsid w:val="005D3566"/>
    <w:rsid w:val="005D5FA8"/>
    <w:rsid w:val="005D6597"/>
    <w:rsid w:val="005E3723"/>
    <w:rsid w:val="005E6849"/>
    <w:rsid w:val="005E74A6"/>
    <w:rsid w:val="005F2012"/>
    <w:rsid w:val="005F37A6"/>
    <w:rsid w:val="005F4A2A"/>
    <w:rsid w:val="005F4FA7"/>
    <w:rsid w:val="005F6A84"/>
    <w:rsid w:val="006000FE"/>
    <w:rsid w:val="00602AC3"/>
    <w:rsid w:val="00603B09"/>
    <w:rsid w:val="006071EB"/>
    <w:rsid w:val="006077F9"/>
    <w:rsid w:val="00611902"/>
    <w:rsid w:val="00612807"/>
    <w:rsid w:val="00613295"/>
    <w:rsid w:val="00615D53"/>
    <w:rsid w:val="006204E4"/>
    <w:rsid w:val="00621AA0"/>
    <w:rsid w:val="006273BF"/>
    <w:rsid w:val="00630E05"/>
    <w:rsid w:val="00631389"/>
    <w:rsid w:val="00637A85"/>
    <w:rsid w:val="00641189"/>
    <w:rsid w:val="00646EE9"/>
    <w:rsid w:val="0064723D"/>
    <w:rsid w:val="00651FBE"/>
    <w:rsid w:val="00652C39"/>
    <w:rsid w:val="00652CF6"/>
    <w:rsid w:val="00653F97"/>
    <w:rsid w:val="006542B7"/>
    <w:rsid w:val="00655B7E"/>
    <w:rsid w:val="00661776"/>
    <w:rsid w:val="00662041"/>
    <w:rsid w:val="00665B10"/>
    <w:rsid w:val="00680241"/>
    <w:rsid w:val="00682DE1"/>
    <w:rsid w:val="00683857"/>
    <w:rsid w:val="00683894"/>
    <w:rsid w:val="006845BF"/>
    <w:rsid w:val="00687A66"/>
    <w:rsid w:val="00691B32"/>
    <w:rsid w:val="00692CB7"/>
    <w:rsid w:val="006936F9"/>
    <w:rsid w:val="00696C97"/>
    <w:rsid w:val="006974DF"/>
    <w:rsid w:val="006A5CEF"/>
    <w:rsid w:val="006A716B"/>
    <w:rsid w:val="006A7C86"/>
    <w:rsid w:val="006B1388"/>
    <w:rsid w:val="006B1D62"/>
    <w:rsid w:val="006B323A"/>
    <w:rsid w:val="006B32F1"/>
    <w:rsid w:val="006B3938"/>
    <w:rsid w:val="006B3C71"/>
    <w:rsid w:val="006B466C"/>
    <w:rsid w:val="006C0F47"/>
    <w:rsid w:val="006C1032"/>
    <w:rsid w:val="006C239E"/>
    <w:rsid w:val="006C268F"/>
    <w:rsid w:val="006C5F6F"/>
    <w:rsid w:val="006D2840"/>
    <w:rsid w:val="006D349C"/>
    <w:rsid w:val="006D34E5"/>
    <w:rsid w:val="006D4517"/>
    <w:rsid w:val="006E1C4E"/>
    <w:rsid w:val="006E26CD"/>
    <w:rsid w:val="006E29A2"/>
    <w:rsid w:val="006E4229"/>
    <w:rsid w:val="006E475A"/>
    <w:rsid w:val="006E7C47"/>
    <w:rsid w:val="006F0626"/>
    <w:rsid w:val="006F0BE3"/>
    <w:rsid w:val="006F21BA"/>
    <w:rsid w:val="006F2CE9"/>
    <w:rsid w:val="006F4980"/>
    <w:rsid w:val="006F7B41"/>
    <w:rsid w:val="006F7CD1"/>
    <w:rsid w:val="00703D14"/>
    <w:rsid w:val="007041CC"/>
    <w:rsid w:val="00704F2E"/>
    <w:rsid w:val="00705EAC"/>
    <w:rsid w:val="007110E5"/>
    <w:rsid w:val="00711DB2"/>
    <w:rsid w:val="007138DD"/>
    <w:rsid w:val="007169C6"/>
    <w:rsid w:val="007211FB"/>
    <w:rsid w:val="00721677"/>
    <w:rsid w:val="007222ED"/>
    <w:rsid w:val="00722D27"/>
    <w:rsid w:val="00730D29"/>
    <w:rsid w:val="007318BB"/>
    <w:rsid w:val="00732F0A"/>
    <w:rsid w:val="007358A0"/>
    <w:rsid w:val="00735D5F"/>
    <w:rsid w:val="00736111"/>
    <w:rsid w:val="0074067E"/>
    <w:rsid w:val="00740BCA"/>
    <w:rsid w:val="007411B3"/>
    <w:rsid w:val="00742552"/>
    <w:rsid w:val="00742A24"/>
    <w:rsid w:val="00742D98"/>
    <w:rsid w:val="00747203"/>
    <w:rsid w:val="00747EBA"/>
    <w:rsid w:val="00751C0F"/>
    <w:rsid w:val="00754B43"/>
    <w:rsid w:val="00755702"/>
    <w:rsid w:val="00756991"/>
    <w:rsid w:val="00762808"/>
    <w:rsid w:val="00763DEB"/>
    <w:rsid w:val="007643A6"/>
    <w:rsid w:val="00764AB0"/>
    <w:rsid w:val="007657E4"/>
    <w:rsid w:val="00766252"/>
    <w:rsid w:val="007709AF"/>
    <w:rsid w:val="00774E17"/>
    <w:rsid w:val="007764D8"/>
    <w:rsid w:val="00780161"/>
    <w:rsid w:val="00783F6B"/>
    <w:rsid w:val="00786CC0"/>
    <w:rsid w:val="007A12B7"/>
    <w:rsid w:val="007A14E5"/>
    <w:rsid w:val="007A787B"/>
    <w:rsid w:val="007B2B23"/>
    <w:rsid w:val="007C4334"/>
    <w:rsid w:val="007D0803"/>
    <w:rsid w:val="007D09BB"/>
    <w:rsid w:val="007D35AA"/>
    <w:rsid w:val="007D4FC8"/>
    <w:rsid w:val="007D7F49"/>
    <w:rsid w:val="007E0379"/>
    <w:rsid w:val="007E10B8"/>
    <w:rsid w:val="007E1972"/>
    <w:rsid w:val="007E2F91"/>
    <w:rsid w:val="007E3448"/>
    <w:rsid w:val="007E360F"/>
    <w:rsid w:val="007E4BED"/>
    <w:rsid w:val="007E6A8A"/>
    <w:rsid w:val="007F1527"/>
    <w:rsid w:val="007F2065"/>
    <w:rsid w:val="007F5407"/>
    <w:rsid w:val="007F7E0D"/>
    <w:rsid w:val="00801416"/>
    <w:rsid w:val="008032D3"/>
    <w:rsid w:val="00803C89"/>
    <w:rsid w:val="00804319"/>
    <w:rsid w:val="008050F1"/>
    <w:rsid w:val="00811051"/>
    <w:rsid w:val="00811435"/>
    <w:rsid w:val="00813A8D"/>
    <w:rsid w:val="00814D3D"/>
    <w:rsid w:val="00820045"/>
    <w:rsid w:val="0082222E"/>
    <w:rsid w:val="00822E38"/>
    <w:rsid w:val="00822F5C"/>
    <w:rsid w:val="008250B2"/>
    <w:rsid w:val="00825ECF"/>
    <w:rsid w:val="008277CD"/>
    <w:rsid w:val="00831DCC"/>
    <w:rsid w:val="008322A5"/>
    <w:rsid w:val="00832B2E"/>
    <w:rsid w:val="0083549A"/>
    <w:rsid w:val="00840646"/>
    <w:rsid w:val="00845357"/>
    <w:rsid w:val="00845DB1"/>
    <w:rsid w:val="00846013"/>
    <w:rsid w:val="008467E1"/>
    <w:rsid w:val="00850515"/>
    <w:rsid w:val="0085370A"/>
    <w:rsid w:val="00854FF3"/>
    <w:rsid w:val="00860131"/>
    <w:rsid w:val="008723C9"/>
    <w:rsid w:val="0087288F"/>
    <w:rsid w:val="0087302A"/>
    <w:rsid w:val="00875ED6"/>
    <w:rsid w:val="00875FC4"/>
    <w:rsid w:val="00876067"/>
    <w:rsid w:val="008801A1"/>
    <w:rsid w:val="00881738"/>
    <w:rsid w:val="00882489"/>
    <w:rsid w:val="00884536"/>
    <w:rsid w:val="0088542B"/>
    <w:rsid w:val="00885AF5"/>
    <w:rsid w:val="00886322"/>
    <w:rsid w:val="00890D09"/>
    <w:rsid w:val="00893F8F"/>
    <w:rsid w:val="008A0F33"/>
    <w:rsid w:val="008A115D"/>
    <w:rsid w:val="008A1557"/>
    <w:rsid w:val="008A1B2A"/>
    <w:rsid w:val="008A22D9"/>
    <w:rsid w:val="008A3CE3"/>
    <w:rsid w:val="008A3E99"/>
    <w:rsid w:val="008A688E"/>
    <w:rsid w:val="008A79F8"/>
    <w:rsid w:val="008B2ED9"/>
    <w:rsid w:val="008B41AA"/>
    <w:rsid w:val="008B4B6B"/>
    <w:rsid w:val="008B4CB5"/>
    <w:rsid w:val="008B51B0"/>
    <w:rsid w:val="008B63AC"/>
    <w:rsid w:val="008B753D"/>
    <w:rsid w:val="008C5314"/>
    <w:rsid w:val="008C597E"/>
    <w:rsid w:val="008C69ED"/>
    <w:rsid w:val="008D5873"/>
    <w:rsid w:val="008D660E"/>
    <w:rsid w:val="008D6898"/>
    <w:rsid w:val="008D7B94"/>
    <w:rsid w:val="008E1103"/>
    <w:rsid w:val="008E51BC"/>
    <w:rsid w:val="008E6EE9"/>
    <w:rsid w:val="008F01FC"/>
    <w:rsid w:val="008F0442"/>
    <w:rsid w:val="008F3977"/>
    <w:rsid w:val="008F7838"/>
    <w:rsid w:val="008F7E09"/>
    <w:rsid w:val="00901FB6"/>
    <w:rsid w:val="0090425E"/>
    <w:rsid w:val="00907E67"/>
    <w:rsid w:val="009123AE"/>
    <w:rsid w:val="00920853"/>
    <w:rsid w:val="009235C9"/>
    <w:rsid w:val="00926CB4"/>
    <w:rsid w:val="00926E7D"/>
    <w:rsid w:val="00930EDB"/>
    <w:rsid w:val="009318A4"/>
    <w:rsid w:val="00944D66"/>
    <w:rsid w:val="00946B67"/>
    <w:rsid w:val="009477C2"/>
    <w:rsid w:val="00950F8C"/>
    <w:rsid w:val="0095109C"/>
    <w:rsid w:val="00954047"/>
    <w:rsid w:val="009542AB"/>
    <w:rsid w:val="009562E1"/>
    <w:rsid w:val="00964BAE"/>
    <w:rsid w:val="00967033"/>
    <w:rsid w:val="00970D26"/>
    <w:rsid w:val="009716AA"/>
    <w:rsid w:val="0097194A"/>
    <w:rsid w:val="009721FF"/>
    <w:rsid w:val="00972881"/>
    <w:rsid w:val="00972E8C"/>
    <w:rsid w:val="00977834"/>
    <w:rsid w:val="00981142"/>
    <w:rsid w:val="00983489"/>
    <w:rsid w:val="0099197F"/>
    <w:rsid w:val="00992432"/>
    <w:rsid w:val="0099303C"/>
    <w:rsid w:val="0099646D"/>
    <w:rsid w:val="00996B6F"/>
    <w:rsid w:val="0099744D"/>
    <w:rsid w:val="009A0B33"/>
    <w:rsid w:val="009A1725"/>
    <w:rsid w:val="009A1FB3"/>
    <w:rsid w:val="009A4372"/>
    <w:rsid w:val="009A456D"/>
    <w:rsid w:val="009A77BF"/>
    <w:rsid w:val="009B18CD"/>
    <w:rsid w:val="009B34CA"/>
    <w:rsid w:val="009B3E12"/>
    <w:rsid w:val="009B6245"/>
    <w:rsid w:val="009B624E"/>
    <w:rsid w:val="009B6519"/>
    <w:rsid w:val="009C1B87"/>
    <w:rsid w:val="009C364B"/>
    <w:rsid w:val="009C6034"/>
    <w:rsid w:val="009C6D23"/>
    <w:rsid w:val="009D12BA"/>
    <w:rsid w:val="009D76AA"/>
    <w:rsid w:val="009E1DEB"/>
    <w:rsid w:val="009E2430"/>
    <w:rsid w:val="009E28E9"/>
    <w:rsid w:val="009E3514"/>
    <w:rsid w:val="009E3E46"/>
    <w:rsid w:val="009E52D9"/>
    <w:rsid w:val="009E56C8"/>
    <w:rsid w:val="009E5F78"/>
    <w:rsid w:val="009E7D90"/>
    <w:rsid w:val="009F4E93"/>
    <w:rsid w:val="009F7F5C"/>
    <w:rsid w:val="00A00520"/>
    <w:rsid w:val="00A008CC"/>
    <w:rsid w:val="00A01008"/>
    <w:rsid w:val="00A02415"/>
    <w:rsid w:val="00A03234"/>
    <w:rsid w:val="00A047B3"/>
    <w:rsid w:val="00A07324"/>
    <w:rsid w:val="00A07C63"/>
    <w:rsid w:val="00A114AC"/>
    <w:rsid w:val="00A12A6C"/>
    <w:rsid w:val="00A149C4"/>
    <w:rsid w:val="00A2577E"/>
    <w:rsid w:val="00A30CEE"/>
    <w:rsid w:val="00A34EEF"/>
    <w:rsid w:val="00A352EC"/>
    <w:rsid w:val="00A42FC0"/>
    <w:rsid w:val="00A4311F"/>
    <w:rsid w:val="00A43747"/>
    <w:rsid w:val="00A4475B"/>
    <w:rsid w:val="00A44E0B"/>
    <w:rsid w:val="00A46DB3"/>
    <w:rsid w:val="00A507B9"/>
    <w:rsid w:val="00A52A08"/>
    <w:rsid w:val="00A54ABA"/>
    <w:rsid w:val="00A562B1"/>
    <w:rsid w:val="00A57AB6"/>
    <w:rsid w:val="00A608C7"/>
    <w:rsid w:val="00A616A2"/>
    <w:rsid w:val="00A6743D"/>
    <w:rsid w:val="00A71055"/>
    <w:rsid w:val="00A74297"/>
    <w:rsid w:val="00A74F17"/>
    <w:rsid w:val="00A849C6"/>
    <w:rsid w:val="00A92CFB"/>
    <w:rsid w:val="00A96F4C"/>
    <w:rsid w:val="00AA02D3"/>
    <w:rsid w:val="00AA14C0"/>
    <w:rsid w:val="00AA30CF"/>
    <w:rsid w:val="00AA43E3"/>
    <w:rsid w:val="00AA5731"/>
    <w:rsid w:val="00AB010A"/>
    <w:rsid w:val="00AC06BF"/>
    <w:rsid w:val="00AC2CAE"/>
    <w:rsid w:val="00AC38D8"/>
    <w:rsid w:val="00AC4828"/>
    <w:rsid w:val="00AC5A62"/>
    <w:rsid w:val="00AC6740"/>
    <w:rsid w:val="00AD073B"/>
    <w:rsid w:val="00AD2010"/>
    <w:rsid w:val="00AD34AB"/>
    <w:rsid w:val="00AD3E59"/>
    <w:rsid w:val="00AD4292"/>
    <w:rsid w:val="00AD4885"/>
    <w:rsid w:val="00AD539E"/>
    <w:rsid w:val="00AD61DD"/>
    <w:rsid w:val="00AD64C9"/>
    <w:rsid w:val="00AD65A6"/>
    <w:rsid w:val="00AD7AC5"/>
    <w:rsid w:val="00AE14A1"/>
    <w:rsid w:val="00AE163E"/>
    <w:rsid w:val="00AE2DCA"/>
    <w:rsid w:val="00AE7AE6"/>
    <w:rsid w:val="00AF0D5F"/>
    <w:rsid w:val="00AF4258"/>
    <w:rsid w:val="00AF5FAC"/>
    <w:rsid w:val="00AF6616"/>
    <w:rsid w:val="00AF681C"/>
    <w:rsid w:val="00B017E1"/>
    <w:rsid w:val="00B040B5"/>
    <w:rsid w:val="00B0450D"/>
    <w:rsid w:val="00B10A5B"/>
    <w:rsid w:val="00B10E78"/>
    <w:rsid w:val="00B14A0F"/>
    <w:rsid w:val="00B162C7"/>
    <w:rsid w:val="00B200C2"/>
    <w:rsid w:val="00B22494"/>
    <w:rsid w:val="00B23D74"/>
    <w:rsid w:val="00B2474F"/>
    <w:rsid w:val="00B24CFA"/>
    <w:rsid w:val="00B25EBA"/>
    <w:rsid w:val="00B2661D"/>
    <w:rsid w:val="00B26BA3"/>
    <w:rsid w:val="00B3257D"/>
    <w:rsid w:val="00B36BC8"/>
    <w:rsid w:val="00B37324"/>
    <w:rsid w:val="00B47EAD"/>
    <w:rsid w:val="00B52583"/>
    <w:rsid w:val="00B5462F"/>
    <w:rsid w:val="00B56F9E"/>
    <w:rsid w:val="00B70D91"/>
    <w:rsid w:val="00B73A04"/>
    <w:rsid w:val="00B757C5"/>
    <w:rsid w:val="00B77506"/>
    <w:rsid w:val="00B8191E"/>
    <w:rsid w:val="00B820A8"/>
    <w:rsid w:val="00B82274"/>
    <w:rsid w:val="00B83808"/>
    <w:rsid w:val="00B84B1C"/>
    <w:rsid w:val="00B867A5"/>
    <w:rsid w:val="00B872E1"/>
    <w:rsid w:val="00B91036"/>
    <w:rsid w:val="00B92C8B"/>
    <w:rsid w:val="00B97343"/>
    <w:rsid w:val="00B974C3"/>
    <w:rsid w:val="00B97E5E"/>
    <w:rsid w:val="00BA2AAD"/>
    <w:rsid w:val="00BA5E2D"/>
    <w:rsid w:val="00BA71D6"/>
    <w:rsid w:val="00BB3DA5"/>
    <w:rsid w:val="00BB4AE2"/>
    <w:rsid w:val="00BB6A2D"/>
    <w:rsid w:val="00BB6E33"/>
    <w:rsid w:val="00BB7156"/>
    <w:rsid w:val="00BC376B"/>
    <w:rsid w:val="00BC48C2"/>
    <w:rsid w:val="00BD0A90"/>
    <w:rsid w:val="00BD1898"/>
    <w:rsid w:val="00BD6027"/>
    <w:rsid w:val="00BD65CC"/>
    <w:rsid w:val="00BD6CE5"/>
    <w:rsid w:val="00BE3219"/>
    <w:rsid w:val="00BE3D23"/>
    <w:rsid w:val="00BE53DA"/>
    <w:rsid w:val="00BE6363"/>
    <w:rsid w:val="00BF0139"/>
    <w:rsid w:val="00BF16CC"/>
    <w:rsid w:val="00BF1C6A"/>
    <w:rsid w:val="00BF2A89"/>
    <w:rsid w:val="00BF4F05"/>
    <w:rsid w:val="00BF57F9"/>
    <w:rsid w:val="00BF5B4E"/>
    <w:rsid w:val="00BF677E"/>
    <w:rsid w:val="00C004F9"/>
    <w:rsid w:val="00C028E0"/>
    <w:rsid w:val="00C02A43"/>
    <w:rsid w:val="00C04829"/>
    <w:rsid w:val="00C050FD"/>
    <w:rsid w:val="00C07337"/>
    <w:rsid w:val="00C12987"/>
    <w:rsid w:val="00C12B40"/>
    <w:rsid w:val="00C1328A"/>
    <w:rsid w:val="00C211E9"/>
    <w:rsid w:val="00C22537"/>
    <w:rsid w:val="00C22EDA"/>
    <w:rsid w:val="00C239E7"/>
    <w:rsid w:val="00C3007E"/>
    <w:rsid w:val="00C3046F"/>
    <w:rsid w:val="00C37496"/>
    <w:rsid w:val="00C37E67"/>
    <w:rsid w:val="00C41EC3"/>
    <w:rsid w:val="00C4308A"/>
    <w:rsid w:val="00C43C18"/>
    <w:rsid w:val="00C468BC"/>
    <w:rsid w:val="00C521D4"/>
    <w:rsid w:val="00C5463D"/>
    <w:rsid w:val="00C5551B"/>
    <w:rsid w:val="00C556E2"/>
    <w:rsid w:val="00C5600D"/>
    <w:rsid w:val="00C5753D"/>
    <w:rsid w:val="00C60713"/>
    <w:rsid w:val="00C63774"/>
    <w:rsid w:val="00C6384A"/>
    <w:rsid w:val="00C72731"/>
    <w:rsid w:val="00C7354A"/>
    <w:rsid w:val="00C73B45"/>
    <w:rsid w:val="00C80370"/>
    <w:rsid w:val="00C80DF8"/>
    <w:rsid w:val="00C84053"/>
    <w:rsid w:val="00C872FD"/>
    <w:rsid w:val="00C8786A"/>
    <w:rsid w:val="00C9013B"/>
    <w:rsid w:val="00C96A4B"/>
    <w:rsid w:val="00CA1881"/>
    <w:rsid w:val="00CA1FBB"/>
    <w:rsid w:val="00CA427C"/>
    <w:rsid w:val="00CA50C7"/>
    <w:rsid w:val="00CA5583"/>
    <w:rsid w:val="00CA5DF1"/>
    <w:rsid w:val="00CA64B8"/>
    <w:rsid w:val="00CB01F1"/>
    <w:rsid w:val="00CB2353"/>
    <w:rsid w:val="00CB41EB"/>
    <w:rsid w:val="00CB489A"/>
    <w:rsid w:val="00CC1EAE"/>
    <w:rsid w:val="00CC1F80"/>
    <w:rsid w:val="00CC3499"/>
    <w:rsid w:val="00CC7EFF"/>
    <w:rsid w:val="00CD3B85"/>
    <w:rsid w:val="00CD6E58"/>
    <w:rsid w:val="00CD7788"/>
    <w:rsid w:val="00CE1668"/>
    <w:rsid w:val="00CE23D5"/>
    <w:rsid w:val="00CE2D1D"/>
    <w:rsid w:val="00CE58AC"/>
    <w:rsid w:val="00CF4BAA"/>
    <w:rsid w:val="00CF5FB4"/>
    <w:rsid w:val="00D00C7E"/>
    <w:rsid w:val="00D01EAD"/>
    <w:rsid w:val="00D02492"/>
    <w:rsid w:val="00D06BD6"/>
    <w:rsid w:val="00D15E22"/>
    <w:rsid w:val="00D2073A"/>
    <w:rsid w:val="00D21F63"/>
    <w:rsid w:val="00D237A8"/>
    <w:rsid w:val="00D239F6"/>
    <w:rsid w:val="00D2415E"/>
    <w:rsid w:val="00D2442B"/>
    <w:rsid w:val="00D26642"/>
    <w:rsid w:val="00D31E68"/>
    <w:rsid w:val="00D32D85"/>
    <w:rsid w:val="00D37133"/>
    <w:rsid w:val="00D371FA"/>
    <w:rsid w:val="00D409C8"/>
    <w:rsid w:val="00D41C7D"/>
    <w:rsid w:val="00D4249C"/>
    <w:rsid w:val="00D4353F"/>
    <w:rsid w:val="00D439B7"/>
    <w:rsid w:val="00D453A0"/>
    <w:rsid w:val="00D457AA"/>
    <w:rsid w:val="00D45E9B"/>
    <w:rsid w:val="00D5024C"/>
    <w:rsid w:val="00D50659"/>
    <w:rsid w:val="00D50BAA"/>
    <w:rsid w:val="00D52E34"/>
    <w:rsid w:val="00D5360E"/>
    <w:rsid w:val="00D547DF"/>
    <w:rsid w:val="00D550A5"/>
    <w:rsid w:val="00D57DA9"/>
    <w:rsid w:val="00D60124"/>
    <w:rsid w:val="00D610F5"/>
    <w:rsid w:val="00D62AFA"/>
    <w:rsid w:val="00D634DB"/>
    <w:rsid w:val="00D64C82"/>
    <w:rsid w:val="00D70EFC"/>
    <w:rsid w:val="00D72744"/>
    <w:rsid w:val="00D741E2"/>
    <w:rsid w:val="00D75A2D"/>
    <w:rsid w:val="00D8024B"/>
    <w:rsid w:val="00D821C8"/>
    <w:rsid w:val="00D82B1B"/>
    <w:rsid w:val="00D842A5"/>
    <w:rsid w:val="00D85142"/>
    <w:rsid w:val="00D86F75"/>
    <w:rsid w:val="00D91F47"/>
    <w:rsid w:val="00D92C3C"/>
    <w:rsid w:val="00D96AE1"/>
    <w:rsid w:val="00DA07B6"/>
    <w:rsid w:val="00DA0CB5"/>
    <w:rsid w:val="00DA11F2"/>
    <w:rsid w:val="00DA50B4"/>
    <w:rsid w:val="00DB12FF"/>
    <w:rsid w:val="00DB2C08"/>
    <w:rsid w:val="00DB5454"/>
    <w:rsid w:val="00DB6B1B"/>
    <w:rsid w:val="00DB762E"/>
    <w:rsid w:val="00DC1DB0"/>
    <w:rsid w:val="00DC1DB9"/>
    <w:rsid w:val="00DC25C6"/>
    <w:rsid w:val="00DC3A32"/>
    <w:rsid w:val="00DC4686"/>
    <w:rsid w:val="00DC4EDF"/>
    <w:rsid w:val="00DD0CFB"/>
    <w:rsid w:val="00DD1D2B"/>
    <w:rsid w:val="00DD3F2A"/>
    <w:rsid w:val="00DD7888"/>
    <w:rsid w:val="00DD7D64"/>
    <w:rsid w:val="00DE0D9E"/>
    <w:rsid w:val="00DE3D08"/>
    <w:rsid w:val="00DE51EC"/>
    <w:rsid w:val="00DE59EA"/>
    <w:rsid w:val="00DF0A20"/>
    <w:rsid w:val="00DF1A00"/>
    <w:rsid w:val="00DF23E2"/>
    <w:rsid w:val="00DF3A6A"/>
    <w:rsid w:val="00DF42F8"/>
    <w:rsid w:val="00E002D5"/>
    <w:rsid w:val="00E02A5B"/>
    <w:rsid w:val="00E02A90"/>
    <w:rsid w:val="00E05827"/>
    <w:rsid w:val="00E05B01"/>
    <w:rsid w:val="00E11705"/>
    <w:rsid w:val="00E1715C"/>
    <w:rsid w:val="00E1723B"/>
    <w:rsid w:val="00E173B2"/>
    <w:rsid w:val="00E206E2"/>
    <w:rsid w:val="00E21178"/>
    <w:rsid w:val="00E23510"/>
    <w:rsid w:val="00E25765"/>
    <w:rsid w:val="00E30C58"/>
    <w:rsid w:val="00E310A1"/>
    <w:rsid w:val="00E32CBE"/>
    <w:rsid w:val="00E3712D"/>
    <w:rsid w:val="00E37578"/>
    <w:rsid w:val="00E37AA0"/>
    <w:rsid w:val="00E44985"/>
    <w:rsid w:val="00E4679D"/>
    <w:rsid w:val="00E4687F"/>
    <w:rsid w:val="00E469B6"/>
    <w:rsid w:val="00E476F5"/>
    <w:rsid w:val="00E514BB"/>
    <w:rsid w:val="00E51A05"/>
    <w:rsid w:val="00E521BC"/>
    <w:rsid w:val="00E53439"/>
    <w:rsid w:val="00E53E24"/>
    <w:rsid w:val="00E55E30"/>
    <w:rsid w:val="00E5679D"/>
    <w:rsid w:val="00E57702"/>
    <w:rsid w:val="00E63678"/>
    <w:rsid w:val="00E66CD9"/>
    <w:rsid w:val="00E70DA8"/>
    <w:rsid w:val="00E71AE7"/>
    <w:rsid w:val="00E721AA"/>
    <w:rsid w:val="00E73CE6"/>
    <w:rsid w:val="00E74093"/>
    <w:rsid w:val="00E74BF0"/>
    <w:rsid w:val="00E75A0D"/>
    <w:rsid w:val="00E77B0A"/>
    <w:rsid w:val="00E80B19"/>
    <w:rsid w:val="00E8477A"/>
    <w:rsid w:val="00E85D11"/>
    <w:rsid w:val="00E86587"/>
    <w:rsid w:val="00E87500"/>
    <w:rsid w:val="00E903EC"/>
    <w:rsid w:val="00E933E1"/>
    <w:rsid w:val="00E95823"/>
    <w:rsid w:val="00E95BA3"/>
    <w:rsid w:val="00EA0427"/>
    <w:rsid w:val="00EA2507"/>
    <w:rsid w:val="00EA27B7"/>
    <w:rsid w:val="00EA2920"/>
    <w:rsid w:val="00EA29B8"/>
    <w:rsid w:val="00EA3C2E"/>
    <w:rsid w:val="00EA6B18"/>
    <w:rsid w:val="00EB08D6"/>
    <w:rsid w:val="00EB13B3"/>
    <w:rsid w:val="00EB3710"/>
    <w:rsid w:val="00EB471D"/>
    <w:rsid w:val="00EB5B52"/>
    <w:rsid w:val="00EB7C00"/>
    <w:rsid w:val="00EC041F"/>
    <w:rsid w:val="00EC2559"/>
    <w:rsid w:val="00EC269F"/>
    <w:rsid w:val="00EC7069"/>
    <w:rsid w:val="00EC725B"/>
    <w:rsid w:val="00ED0CF0"/>
    <w:rsid w:val="00ED0FEB"/>
    <w:rsid w:val="00ED402C"/>
    <w:rsid w:val="00ED7607"/>
    <w:rsid w:val="00EE278D"/>
    <w:rsid w:val="00EE637E"/>
    <w:rsid w:val="00EF1F1C"/>
    <w:rsid w:val="00EF61FF"/>
    <w:rsid w:val="00EF78AE"/>
    <w:rsid w:val="00F00AD0"/>
    <w:rsid w:val="00F015D2"/>
    <w:rsid w:val="00F01E73"/>
    <w:rsid w:val="00F04F56"/>
    <w:rsid w:val="00F13F58"/>
    <w:rsid w:val="00F21B9B"/>
    <w:rsid w:val="00F26A27"/>
    <w:rsid w:val="00F30AAC"/>
    <w:rsid w:val="00F32015"/>
    <w:rsid w:val="00F329E6"/>
    <w:rsid w:val="00F34B9C"/>
    <w:rsid w:val="00F40A52"/>
    <w:rsid w:val="00F40AA3"/>
    <w:rsid w:val="00F40AD4"/>
    <w:rsid w:val="00F41F3E"/>
    <w:rsid w:val="00F44DA0"/>
    <w:rsid w:val="00F46292"/>
    <w:rsid w:val="00F467FA"/>
    <w:rsid w:val="00F50B3C"/>
    <w:rsid w:val="00F50C58"/>
    <w:rsid w:val="00F57428"/>
    <w:rsid w:val="00F6240D"/>
    <w:rsid w:val="00F6358D"/>
    <w:rsid w:val="00F64315"/>
    <w:rsid w:val="00F64861"/>
    <w:rsid w:val="00F66464"/>
    <w:rsid w:val="00F6776F"/>
    <w:rsid w:val="00F70B15"/>
    <w:rsid w:val="00F7205A"/>
    <w:rsid w:val="00F726E3"/>
    <w:rsid w:val="00F76C68"/>
    <w:rsid w:val="00F80BEB"/>
    <w:rsid w:val="00F83159"/>
    <w:rsid w:val="00F8455B"/>
    <w:rsid w:val="00F8536B"/>
    <w:rsid w:val="00F8567E"/>
    <w:rsid w:val="00F856CA"/>
    <w:rsid w:val="00F87DCE"/>
    <w:rsid w:val="00F90565"/>
    <w:rsid w:val="00F93DCC"/>
    <w:rsid w:val="00F944CC"/>
    <w:rsid w:val="00F96064"/>
    <w:rsid w:val="00F972BB"/>
    <w:rsid w:val="00F9779A"/>
    <w:rsid w:val="00FA153D"/>
    <w:rsid w:val="00FA18A5"/>
    <w:rsid w:val="00FA2A2D"/>
    <w:rsid w:val="00FA5399"/>
    <w:rsid w:val="00FB042E"/>
    <w:rsid w:val="00FB0BAC"/>
    <w:rsid w:val="00FB1315"/>
    <w:rsid w:val="00FB1D4C"/>
    <w:rsid w:val="00FC01F4"/>
    <w:rsid w:val="00FC199D"/>
    <w:rsid w:val="00FC339C"/>
    <w:rsid w:val="00FC401B"/>
    <w:rsid w:val="00FC5AAF"/>
    <w:rsid w:val="00FD25D5"/>
    <w:rsid w:val="00FD2A69"/>
    <w:rsid w:val="00FD70DF"/>
    <w:rsid w:val="00FE370F"/>
    <w:rsid w:val="00FE38AA"/>
    <w:rsid w:val="00FE3ECA"/>
    <w:rsid w:val="00FE40A6"/>
    <w:rsid w:val="00FE41BE"/>
    <w:rsid w:val="00FE6478"/>
    <w:rsid w:val="00FE68F0"/>
    <w:rsid w:val="00FF18E3"/>
    <w:rsid w:val="00FF2873"/>
    <w:rsid w:val="00FF2A7A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/>
      <w:b/>
      <w:color w:val="4F6DA9"/>
      <w:kern w:val="36"/>
      <w:sz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rsid w:val="00B974C3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locked/>
    <w:rsid w:val="00B974C3"/>
    <w:rPr>
      <w:rFonts w:ascii="Tahoma" w:hAnsi="Tahoma"/>
      <w:sz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/>
      <w:b/>
      <w:sz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paragraph" w:styleId="Zarkazkladnhotextu">
    <w:name w:val="Body Text Indent"/>
    <w:basedOn w:val="Zkladntext"/>
    <w:link w:val="ZarkazkladnhotextuChar"/>
    <w:uiPriority w:val="99"/>
    <w:rsid w:val="001579F1"/>
    <w:pPr>
      <w:widowControl w:val="0"/>
      <w:suppressAutoHyphens/>
      <w:ind w:left="283"/>
    </w:pPr>
    <w:rPr>
      <w:rFonts w:eastAsia="Calibri" w:cs="Mangal"/>
      <w:kern w:val="1"/>
      <w:lang w:eastAsia="hi-IN" w:bidi="hi-IN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579F1"/>
    <w:rPr>
      <w:rFonts w:ascii="Times New Roman" w:eastAsia="Times New Roman" w:hAnsi="Times New Roman"/>
      <w:kern w:val="1"/>
      <w:sz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rsid w:val="001579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579F1"/>
    <w:rPr>
      <w:rFonts w:ascii="Times New Roman" w:hAnsi="Times New Roman"/>
      <w:sz w:val="24"/>
    </w:rPr>
  </w:style>
  <w:style w:type="paragraph" w:customStyle="1" w:styleId="Obsahtabuky">
    <w:name w:val="Obsah tabuľky"/>
    <w:basedOn w:val="Normlny"/>
    <w:uiPriority w:val="99"/>
    <w:rsid w:val="001E63B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Odkaznakomentr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F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74F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4F17"/>
    <w:rPr>
      <w:b/>
      <w:bCs/>
      <w:lang w:eastAsia="en-US"/>
    </w:rPr>
  </w:style>
  <w:style w:type="table" w:styleId="Mriekatabuky">
    <w:name w:val="Table Grid"/>
    <w:basedOn w:val="Normlnatabuka"/>
    <w:locked/>
    <w:rsid w:val="0074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/>
      <w:b/>
      <w:color w:val="4F6DA9"/>
      <w:kern w:val="36"/>
      <w:sz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/>
      <w:vanish/>
      <w:sz w:val="16"/>
      <w:lang w:eastAsia="sk-SK"/>
    </w:rPr>
  </w:style>
  <w:style w:type="paragraph" w:styleId="Textbubliny">
    <w:name w:val="Balloon Text"/>
    <w:basedOn w:val="Normlny"/>
    <w:link w:val="TextbublinyChar"/>
    <w:uiPriority w:val="99"/>
    <w:rsid w:val="00B974C3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locked/>
    <w:rsid w:val="00B974C3"/>
    <w:rPr>
      <w:rFonts w:ascii="Tahoma" w:hAnsi="Tahoma"/>
      <w:sz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/>
      <w:b/>
      <w:sz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/>
      <w:sz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semiHidden/>
    <w:locked/>
    <w:rsid w:val="00754B43"/>
    <w:rPr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paragraph" w:styleId="Zarkazkladnhotextu">
    <w:name w:val="Body Text Indent"/>
    <w:basedOn w:val="Zkladntext"/>
    <w:link w:val="ZarkazkladnhotextuChar"/>
    <w:uiPriority w:val="99"/>
    <w:rsid w:val="001579F1"/>
    <w:pPr>
      <w:widowControl w:val="0"/>
      <w:suppressAutoHyphens/>
      <w:ind w:left="283"/>
    </w:pPr>
    <w:rPr>
      <w:rFonts w:eastAsia="Calibri" w:cs="Mangal"/>
      <w:kern w:val="1"/>
      <w:lang w:eastAsia="hi-IN" w:bidi="hi-IN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579F1"/>
    <w:rPr>
      <w:rFonts w:ascii="Times New Roman" w:eastAsia="Times New Roman" w:hAnsi="Times New Roman"/>
      <w:kern w:val="1"/>
      <w:sz w:val="24"/>
      <w:lang w:eastAsia="hi-IN" w:bidi="hi-IN"/>
    </w:rPr>
  </w:style>
  <w:style w:type="paragraph" w:styleId="Zkladntext">
    <w:name w:val="Body Text"/>
    <w:basedOn w:val="Normlny"/>
    <w:link w:val="ZkladntextChar"/>
    <w:uiPriority w:val="99"/>
    <w:rsid w:val="001579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579F1"/>
    <w:rPr>
      <w:rFonts w:ascii="Times New Roman" w:hAnsi="Times New Roman"/>
      <w:sz w:val="24"/>
    </w:rPr>
  </w:style>
  <w:style w:type="paragraph" w:customStyle="1" w:styleId="Obsahtabuky">
    <w:name w:val="Obsah tabuľky"/>
    <w:basedOn w:val="Normlny"/>
    <w:uiPriority w:val="99"/>
    <w:rsid w:val="001E63B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Odkaznakomentr">
    <w:name w:val="annotation reference"/>
    <w:uiPriority w:val="99"/>
    <w:semiHidden/>
    <w:unhideWhenUsed/>
    <w:rsid w:val="00A74F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4F1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74F1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4F1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74F17"/>
    <w:rPr>
      <w:b/>
      <w:bCs/>
      <w:lang w:eastAsia="en-US"/>
    </w:rPr>
  </w:style>
  <w:style w:type="table" w:styleId="Mriekatabuky">
    <w:name w:val="Table Grid"/>
    <w:basedOn w:val="Normlnatabuka"/>
    <w:locked/>
    <w:rsid w:val="0074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92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990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1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1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2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pmz.sk/obchodne-verejne-sutaze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4726-86EC-4E8A-B2D7-FBBA42CD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0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121</cp:revision>
  <cp:lastPrinted>2018-08-24T07:44:00Z</cp:lastPrinted>
  <dcterms:created xsi:type="dcterms:W3CDTF">2020-05-05T05:31:00Z</dcterms:created>
  <dcterms:modified xsi:type="dcterms:W3CDTF">2020-07-10T10:44:00Z</dcterms:modified>
</cp:coreProperties>
</file>